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68" w:rsidRPr="005E4A32" w:rsidRDefault="005E35C1" w:rsidP="00764C8B">
      <w:pPr>
        <w:autoSpaceDE w:val="0"/>
        <w:autoSpaceDN w:val="0"/>
        <w:adjustRightInd w:val="0"/>
        <w:ind w:left="6300" w:firstLine="540"/>
      </w:pPr>
      <w:r>
        <w:t xml:space="preserve">   </w:t>
      </w:r>
      <w:r w:rsidR="00A62D68" w:rsidRPr="005E4A32">
        <w:t xml:space="preserve">Приложение </w:t>
      </w:r>
      <w:r w:rsidR="00D92972" w:rsidRPr="005E4A32">
        <w:t>№</w:t>
      </w:r>
      <w:r w:rsidR="002C18E2">
        <w:t>3</w:t>
      </w:r>
    </w:p>
    <w:p w:rsidR="00A62D68" w:rsidRPr="005E4A32" w:rsidRDefault="005E35C1" w:rsidP="00764C8B">
      <w:pPr>
        <w:autoSpaceDE w:val="0"/>
        <w:autoSpaceDN w:val="0"/>
        <w:adjustRightInd w:val="0"/>
        <w:ind w:left="6300" w:firstLine="540"/>
      </w:pPr>
      <w:r>
        <w:t xml:space="preserve">   </w:t>
      </w:r>
      <w:r w:rsidR="00A62D68" w:rsidRPr="005E4A32">
        <w:t xml:space="preserve">к </w:t>
      </w:r>
      <w:r w:rsidR="00D92972" w:rsidRPr="005E4A32">
        <w:t>решению</w:t>
      </w:r>
    </w:p>
    <w:p w:rsidR="00D92972" w:rsidRPr="005E4A32" w:rsidRDefault="005E35C1" w:rsidP="00764C8B">
      <w:pPr>
        <w:autoSpaceDE w:val="0"/>
        <w:autoSpaceDN w:val="0"/>
        <w:adjustRightInd w:val="0"/>
        <w:ind w:left="6300" w:firstLine="540"/>
      </w:pPr>
      <w:r>
        <w:t xml:space="preserve">   </w:t>
      </w:r>
      <w:r w:rsidR="00D92972" w:rsidRPr="005E4A32">
        <w:t>Казанской городской Думы</w:t>
      </w:r>
    </w:p>
    <w:p w:rsidR="00D431FC" w:rsidRPr="005E4A32" w:rsidRDefault="005E35C1" w:rsidP="00764C8B">
      <w:pPr>
        <w:autoSpaceDE w:val="0"/>
        <w:autoSpaceDN w:val="0"/>
        <w:adjustRightInd w:val="0"/>
        <w:ind w:left="6300" w:firstLine="540"/>
      </w:pPr>
      <w:r>
        <w:t xml:space="preserve">   </w:t>
      </w:r>
      <w:r w:rsidR="000C74E5">
        <w:t>о</w:t>
      </w:r>
      <w:r w:rsidR="00D92972" w:rsidRPr="005E4A32">
        <w:t>т</w:t>
      </w:r>
      <w:r w:rsidR="000C74E5">
        <w:t>_________</w:t>
      </w:r>
      <w:r w:rsidR="0088334C">
        <w:t xml:space="preserve"> </w:t>
      </w:r>
      <w:r w:rsidR="00012F46">
        <w:t>20</w:t>
      </w:r>
      <w:r w:rsidR="00FB4257">
        <w:t>1</w:t>
      </w:r>
      <w:r w:rsidR="000F195A">
        <w:t>8</w:t>
      </w:r>
      <w:r w:rsidR="00D92972" w:rsidRPr="005E4A32">
        <w:t xml:space="preserve"> №</w:t>
      </w:r>
      <w:r w:rsidR="000C74E5">
        <w:t>______</w:t>
      </w:r>
    </w:p>
    <w:p w:rsidR="00A62D68" w:rsidRDefault="00A62D68" w:rsidP="00B90231"/>
    <w:p w:rsidR="00087EAC" w:rsidRPr="005E4A32" w:rsidRDefault="00087EAC" w:rsidP="00B90231"/>
    <w:p w:rsidR="00D92972" w:rsidRPr="005E4A32" w:rsidRDefault="00B90231" w:rsidP="00472254">
      <w:pPr>
        <w:pStyle w:val="3"/>
        <w:ind w:right="11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E4A32">
        <w:rPr>
          <w:rFonts w:ascii="Times New Roman" w:hAnsi="Times New Roman"/>
          <w:b/>
          <w:i w:val="0"/>
          <w:sz w:val="28"/>
          <w:szCs w:val="28"/>
        </w:rPr>
        <w:t>Перечень главных администраторов доходов</w:t>
      </w:r>
      <w:r w:rsidR="00D92972" w:rsidRPr="005E4A32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5E4A32">
        <w:rPr>
          <w:rFonts w:ascii="Times New Roman" w:hAnsi="Times New Roman"/>
          <w:b/>
          <w:i w:val="0"/>
          <w:sz w:val="28"/>
          <w:szCs w:val="28"/>
        </w:rPr>
        <w:t xml:space="preserve">бюджета </w:t>
      </w:r>
    </w:p>
    <w:p w:rsidR="00D92972" w:rsidRPr="005E4A32" w:rsidRDefault="00670FAA" w:rsidP="00472254">
      <w:pPr>
        <w:pStyle w:val="3"/>
        <w:ind w:right="119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м</w:t>
      </w:r>
      <w:r w:rsidR="00D92972" w:rsidRPr="005E4A32">
        <w:rPr>
          <w:rFonts w:ascii="Times New Roman" w:hAnsi="Times New Roman"/>
          <w:b/>
          <w:i w:val="0"/>
          <w:sz w:val="28"/>
          <w:szCs w:val="28"/>
        </w:rPr>
        <w:t>униципального образования г</w:t>
      </w:r>
      <w:r w:rsidR="00560FCB">
        <w:rPr>
          <w:rFonts w:ascii="Times New Roman" w:hAnsi="Times New Roman"/>
          <w:b/>
          <w:i w:val="0"/>
          <w:sz w:val="28"/>
          <w:szCs w:val="28"/>
        </w:rPr>
        <w:t xml:space="preserve">орода </w:t>
      </w:r>
      <w:r w:rsidR="00D92972" w:rsidRPr="005E4A32">
        <w:rPr>
          <w:rFonts w:ascii="Times New Roman" w:hAnsi="Times New Roman"/>
          <w:b/>
          <w:i w:val="0"/>
          <w:sz w:val="28"/>
          <w:szCs w:val="28"/>
        </w:rPr>
        <w:t>Казани</w:t>
      </w:r>
    </w:p>
    <w:p w:rsidR="003732FD" w:rsidRPr="00C43972" w:rsidRDefault="003732FD" w:rsidP="00770231">
      <w:pPr>
        <w:jc w:val="right"/>
      </w:pPr>
      <w:r w:rsidRPr="005E4A32">
        <w:tab/>
      </w:r>
      <w:r w:rsidRPr="005E4A32">
        <w:tab/>
      </w:r>
      <w:r w:rsidRPr="005E4A32">
        <w:tab/>
      </w:r>
      <w:r w:rsidRPr="005E4A32">
        <w:tab/>
      </w:r>
      <w:r w:rsidRPr="005E4A32">
        <w:tab/>
      </w:r>
      <w:r w:rsidRPr="005E4A32">
        <w:tab/>
      </w:r>
      <w:r w:rsidRPr="005E4A32">
        <w:tab/>
      </w:r>
      <w:r w:rsidRPr="005E4A32">
        <w:tab/>
      </w:r>
      <w:r w:rsidRPr="005E4A32">
        <w:tab/>
      </w:r>
      <w:r w:rsidRPr="005E4A32">
        <w:tab/>
      </w:r>
      <w:r w:rsidR="00B90231" w:rsidRPr="00F55483">
        <w:rPr>
          <w:color w:val="FF0000"/>
        </w:rPr>
        <w:t xml:space="preserve">             </w:t>
      </w:r>
      <w:r w:rsidR="00FB2E3E" w:rsidRPr="00F55483">
        <w:rPr>
          <w:color w:val="FF0000"/>
        </w:rPr>
        <w:t xml:space="preserve">      </w:t>
      </w:r>
      <w:r w:rsidR="00B90231" w:rsidRPr="00F55483">
        <w:rPr>
          <w:color w:val="FF0000"/>
        </w:rPr>
        <w:t xml:space="preserve"> </w:t>
      </w:r>
    </w:p>
    <w:p w:rsidR="00C152D5" w:rsidRPr="005E4A32" w:rsidRDefault="00C152D5" w:rsidP="00C152D5"/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4"/>
        <w:gridCol w:w="2490"/>
        <w:gridCol w:w="9"/>
        <w:gridCol w:w="36"/>
        <w:gridCol w:w="6096"/>
      </w:tblGrid>
      <w:tr w:rsidR="00012F46" w:rsidRPr="005E4A32" w:rsidTr="007B4AF0">
        <w:trPr>
          <w:cantSplit/>
          <w:trHeight w:val="20"/>
          <w:tblHeader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F46" w:rsidRPr="005E4A32" w:rsidRDefault="00012F46" w:rsidP="009820B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E4A32">
              <w:rPr>
                <w:snapToGrid w:val="0"/>
                <w:color w:val="000000"/>
                <w:sz w:val="18"/>
                <w:szCs w:val="18"/>
              </w:rPr>
              <w:t>Код  бюджетной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5E4A32">
              <w:rPr>
                <w:snapToGrid w:val="0"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46" w:rsidRDefault="00012F46" w:rsidP="009820B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012F46" w:rsidRPr="005E4A32" w:rsidRDefault="00012F46" w:rsidP="009820B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E4A32">
              <w:rPr>
                <w:snapToGrid w:val="0"/>
                <w:color w:val="000000"/>
                <w:sz w:val="18"/>
                <w:szCs w:val="18"/>
              </w:rPr>
              <w:t xml:space="preserve">Наименование </w:t>
            </w:r>
          </w:p>
        </w:tc>
      </w:tr>
      <w:tr w:rsidR="00012F46" w:rsidRPr="005E4A32" w:rsidTr="007B4AF0">
        <w:trPr>
          <w:cantSplit/>
          <w:trHeight w:val="20"/>
          <w:tblHeader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F46" w:rsidRPr="005E4A32" w:rsidRDefault="00012F46" w:rsidP="009820BA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E4A32">
              <w:rPr>
                <w:snapToGrid w:val="0"/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F46" w:rsidRPr="005E4A32" w:rsidRDefault="00012F46" w:rsidP="00031B5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E4A32">
              <w:rPr>
                <w:snapToGrid w:val="0"/>
                <w:color w:val="000000"/>
                <w:sz w:val="18"/>
                <w:szCs w:val="18"/>
              </w:rPr>
              <w:t>доходов бюджета муниципального образования г</w:t>
            </w:r>
            <w:r w:rsidR="00031B56">
              <w:rPr>
                <w:snapToGrid w:val="0"/>
                <w:color w:val="000000"/>
                <w:sz w:val="18"/>
                <w:szCs w:val="18"/>
              </w:rPr>
              <w:t xml:space="preserve">орода </w:t>
            </w:r>
            <w:r w:rsidRPr="005E4A32">
              <w:rPr>
                <w:snapToGrid w:val="0"/>
                <w:color w:val="000000"/>
                <w:sz w:val="18"/>
                <w:szCs w:val="18"/>
              </w:rPr>
              <w:t>Казани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6" w:rsidRPr="005E4A32" w:rsidRDefault="00012F46" w:rsidP="009820B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914C5" w:rsidRPr="005E4A32" w:rsidTr="00451596">
        <w:tblPrEx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1434" w:type="dxa"/>
          </w:tcPr>
          <w:p w:rsidR="007914C5" w:rsidRPr="005E4A32" w:rsidRDefault="007914C5" w:rsidP="00E12D4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E4A32">
              <w:rPr>
                <w:b/>
                <w:bCs/>
                <w:sz w:val="22"/>
                <w:szCs w:val="22"/>
                <w:lang w:val="en-US"/>
              </w:rPr>
              <w:t>801</w:t>
            </w:r>
          </w:p>
        </w:tc>
        <w:tc>
          <w:tcPr>
            <w:tcW w:w="8631" w:type="dxa"/>
            <w:gridSpan w:val="4"/>
          </w:tcPr>
          <w:p w:rsidR="003A3DDE" w:rsidRDefault="007914C5" w:rsidP="009B6A8F">
            <w:pPr>
              <w:jc w:val="center"/>
              <w:rPr>
                <w:b/>
                <w:bCs/>
                <w:sz w:val="22"/>
                <w:szCs w:val="22"/>
              </w:rPr>
            </w:pPr>
            <w:r w:rsidRPr="005E4A32">
              <w:rPr>
                <w:b/>
                <w:bCs/>
                <w:sz w:val="22"/>
                <w:szCs w:val="22"/>
              </w:rPr>
              <w:t xml:space="preserve">Муниципальное </w:t>
            </w:r>
            <w:r w:rsidR="00E473DF">
              <w:rPr>
                <w:b/>
                <w:bCs/>
                <w:sz w:val="22"/>
                <w:szCs w:val="22"/>
              </w:rPr>
              <w:t xml:space="preserve">казенное </w:t>
            </w:r>
            <w:r w:rsidRPr="005E4A32">
              <w:rPr>
                <w:b/>
                <w:bCs/>
                <w:sz w:val="22"/>
                <w:szCs w:val="22"/>
              </w:rPr>
              <w:t>учреждение "Финансовое управление Исполнительного комитета муниципального образования города Казани"</w:t>
            </w:r>
          </w:p>
          <w:p w:rsidR="00FB67FD" w:rsidRPr="005E4A32" w:rsidRDefault="00FB67FD" w:rsidP="009B6A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408B" w:rsidRPr="005E4A32" w:rsidTr="00451596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1434" w:type="dxa"/>
            <w:noWrap/>
          </w:tcPr>
          <w:p w:rsidR="00A1408B" w:rsidRPr="005E4A32" w:rsidRDefault="00A1408B" w:rsidP="00647151">
            <w:pPr>
              <w:jc w:val="center"/>
              <w:rPr>
                <w:sz w:val="22"/>
                <w:szCs w:val="22"/>
                <w:lang w:val="en-US"/>
              </w:rPr>
            </w:pPr>
            <w:r w:rsidRPr="005E4A32">
              <w:rPr>
                <w:sz w:val="22"/>
                <w:szCs w:val="22"/>
                <w:lang w:val="en-US"/>
              </w:rPr>
              <w:t>80</w:t>
            </w:r>
            <w:r w:rsidRPr="005E4A32">
              <w:rPr>
                <w:sz w:val="22"/>
                <w:szCs w:val="22"/>
              </w:rPr>
              <w:t>1</w:t>
            </w:r>
          </w:p>
        </w:tc>
        <w:tc>
          <w:tcPr>
            <w:tcW w:w="2490" w:type="dxa"/>
          </w:tcPr>
          <w:p w:rsidR="00A1408B" w:rsidRPr="005E4A32" w:rsidRDefault="00A1408B" w:rsidP="00647151">
            <w:pPr>
              <w:rPr>
                <w:sz w:val="22"/>
                <w:szCs w:val="22"/>
              </w:rPr>
            </w:pPr>
            <w:r w:rsidRPr="005E4A32">
              <w:rPr>
                <w:sz w:val="22"/>
                <w:szCs w:val="22"/>
              </w:rPr>
              <w:t>1 13 0</w:t>
            </w:r>
            <w:r>
              <w:rPr>
                <w:sz w:val="22"/>
                <w:szCs w:val="22"/>
              </w:rPr>
              <w:t>2994</w:t>
            </w:r>
            <w:r w:rsidRPr="005E4A32">
              <w:rPr>
                <w:sz w:val="22"/>
                <w:szCs w:val="22"/>
              </w:rPr>
              <w:t xml:space="preserve"> 04 000</w:t>
            </w:r>
            <w:r>
              <w:rPr>
                <w:sz w:val="22"/>
                <w:szCs w:val="22"/>
              </w:rPr>
              <w:t>1</w:t>
            </w:r>
            <w:r w:rsidRPr="005E4A32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6141" w:type="dxa"/>
            <w:gridSpan w:val="3"/>
          </w:tcPr>
          <w:p w:rsidR="00A1408B" w:rsidRPr="005E4A32" w:rsidRDefault="00A1408B" w:rsidP="00647151">
            <w:pPr>
              <w:jc w:val="both"/>
              <w:rPr>
                <w:sz w:val="22"/>
                <w:szCs w:val="22"/>
              </w:rPr>
            </w:pPr>
            <w:r w:rsidRPr="005E4A32">
              <w:rPr>
                <w:sz w:val="22"/>
                <w:szCs w:val="22"/>
              </w:rPr>
              <w:t>Прочие доходы от  компенсации затрат бюджетов городских  округов</w:t>
            </w:r>
            <w:r>
              <w:rPr>
                <w:sz w:val="22"/>
                <w:szCs w:val="22"/>
              </w:rPr>
              <w:t xml:space="preserve"> (прочие поступления)</w:t>
            </w:r>
          </w:p>
        </w:tc>
      </w:tr>
      <w:tr w:rsidR="00A1408B" w:rsidRPr="005E4A32" w:rsidTr="00451596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A1408B" w:rsidRPr="009F4992" w:rsidRDefault="00A1408B" w:rsidP="0064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A1408B" w:rsidRPr="005E4A32" w:rsidRDefault="00A1408B" w:rsidP="0064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4 04 0002 130</w:t>
            </w:r>
          </w:p>
        </w:tc>
        <w:tc>
          <w:tcPr>
            <w:tcW w:w="6141" w:type="dxa"/>
            <w:gridSpan w:val="3"/>
          </w:tcPr>
          <w:p w:rsidR="00A1408B" w:rsidRPr="005E4A32" w:rsidRDefault="00A1408B" w:rsidP="006471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A1408B" w:rsidRPr="005E4A32" w:rsidTr="00451596">
        <w:tblPrEx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1434" w:type="dxa"/>
            <w:noWrap/>
          </w:tcPr>
          <w:p w:rsidR="00A1408B" w:rsidRPr="00EE5BD5" w:rsidRDefault="00A1408B" w:rsidP="0064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A1408B" w:rsidRPr="005E4A32" w:rsidRDefault="00A1408B" w:rsidP="0064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3040 04 0000 140</w:t>
            </w:r>
          </w:p>
        </w:tc>
        <w:tc>
          <w:tcPr>
            <w:tcW w:w="6141" w:type="dxa"/>
            <w:gridSpan w:val="3"/>
          </w:tcPr>
          <w:p w:rsidR="00A1408B" w:rsidRPr="00CC7046" w:rsidRDefault="00A1408B" w:rsidP="00647151">
            <w:pPr>
              <w:jc w:val="both"/>
              <w:rPr>
                <w:sz w:val="22"/>
                <w:szCs w:val="22"/>
              </w:rPr>
            </w:pPr>
            <w:r w:rsidRPr="00CC7046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1408B" w:rsidRPr="005E4A32" w:rsidTr="00003D6B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A1408B" w:rsidRPr="005E4A32" w:rsidRDefault="00A1408B" w:rsidP="0064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A1408B" w:rsidRPr="005E4A32" w:rsidRDefault="00A1408B" w:rsidP="0064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40 04 0000 140</w:t>
            </w:r>
          </w:p>
        </w:tc>
        <w:tc>
          <w:tcPr>
            <w:tcW w:w="6141" w:type="dxa"/>
            <w:gridSpan w:val="3"/>
          </w:tcPr>
          <w:p w:rsidR="00A1408B" w:rsidRPr="005E4A32" w:rsidRDefault="00A1408B" w:rsidP="006471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A1408B" w:rsidRPr="005E4A32" w:rsidTr="00003D6B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A1408B" w:rsidRPr="005E4A32" w:rsidRDefault="00A1408B" w:rsidP="00647151">
            <w:pPr>
              <w:jc w:val="center"/>
              <w:rPr>
                <w:sz w:val="22"/>
                <w:szCs w:val="22"/>
              </w:rPr>
            </w:pPr>
            <w:r w:rsidRPr="005E4A32"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A1408B" w:rsidRPr="005E4A32" w:rsidRDefault="00A1408B" w:rsidP="00647151">
            <w:pPr>
              <w:rPr>
                <w:sz w:val="22"/>
                <w:szCs w:val="22"/>
              </w:rPr>
            </w:pPr>
            <w:r w:rsidRPr="005E4A32">
              <w:rPr>
                <w:sz w:val="22"/>
                <w:szCs w:val="22"/>
              </w:rPr>
              <w:t>1 17 01040 04 0000 180</w:t>
            </w:r>
          </w:p>
        </w:tc>
        <w:tc>
          <w:tcPr>
            <w:tcW w:w="6141" w:type="dxa"/>
            <w:gridSpan w:val="3"/>
          </w:tcPr>
          <w:p w:rsidR="00A1408B" w:rsidRPr="005E4A32" w:rsidRDefault="00A1408B" w:rsidP="00B051CD">
            <w:pPr>
              <w:jc w:val="both"/>
              <w:rPr>
                <w:sz w:val="22"/>
                <w:szCs w:val="22"/>
              </w:rPr>
            </w:pPr>
            <w:r w:rsidRPr="005E4A32">
              <w:rPr>
                <w:sz w:val="22"/>
                <w:szCs w:val="22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03D6B" w:rsidRPr="005E4A32" w:rsidTr="00003D6B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003D6B" w:rsidRPr="00003D6B" w:rsidRDefault="00003D6B" w:rsidP="00CB74A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003D6B" w:rsidRPr="00003D6B" w:rsidRDefault="00003D6B" w:rsidP="00CB74A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 17 05040 04 0000 180</w:t>
            </w:r>
          </w:p>
        </w:tc>
        <w:tc>
          <w:tcPr>
            <w:tcW w:w="6141" w:type="dxa"/>
            <w:gridSpan w:val="3"/>
          </w:tcPr>
          <w:p w:rsidR="00003D6B" w:rsidRPr="00003D6B" w:rsidRDefault="00003D6B" w:rsidP="00CB74AA">
            <w:pPr>
              <w:jc w:val="both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003D6B" w:rsidRPr="005E4A32" w:rsidTr="00003D6B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003D6B" w:rsidRPr="007B4AF0" w:rsidRDefault="00003D6B" w:rsidP="00121DF9">
            <w:pPr>
              <w:ind w:left="-30" w:firstLine="30"/>
              <w:jc w:val="center"/>
            </w:pPr>
            <w:r w:rsidRPr="007B4AF0"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003D6B" w:rsidRPr="007B4AF0" w:rsidRDefault="00003D6B" w:rsidP="00D25E08">
            <w:pPr>
              <w:ind w:left="-30" w:firstLine="30"/>
            </w:pPr>
            <w:r w:rsidRPr="007B4AF0">
              <w:rPr>
                <w:sz w:val="22"/>
                <w:szCs w:val="22"/>
              </w:rPr>
              <w:t>2</w:t>
            </w:r>
            <w:r w:rsidRPr="007B4AF0">
              <w:rPr>
                <w:sz w:val="22"/>
                <w:szCs w:val="22"/>
                <w:lang w:val="en-US"/>
              </w:rPr>
              <w:t xml:space="preserve"> </w:t>
            </w:r>
            <w:r w:rsidRPr="007B4AF0">
              <w:rPr>
                <w:sz w:val="22"/>
                <w:szCs w:val="22"/>
              </w:rPr>
              <w:t>02</w:t>
            </w:r>
            <w:r w:rsidRPr="007B4AF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5001</w:t>
            </w:r>
            <w:r w:rsidRPr="007B4AF0">
              <w:rPr>
                <w:sz w:val="22"/>
                <w:szCs w:val="22"/>
              </w:rPr>
              <w:t xml:space="preserve"> 04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41" w:type="dxa"/>
            <w:gridSpan w:val="3"/>
          </w:tcPr>
          <w:p w:rsidR="00003D6B" w:rsidRPr="005E4A32" w:rsidRDefault="00003D6B" w:rsidP="00B051CD">
            <w:pPr>
              <w:jc w:val="both"/>
              <w:rPr>
                <w:sz w:val="22"/>
                <w:szCs w:val="22"/>
              </w:rPr>
            </w:pPr>
            <w:r w:rsidRPr="00D25E08">
              <w:rPr>
                <w:sz w:val="22"/>
                <w:szCs w:val="22"/>
              </w:rPr>
              <w:t>Д</w:t>
            </w:r>
            <w:bookmarkStart w:id="0" w:name="_GoBack"/>
            <w:bookmarkEnd w:id="0"/>
            <w:r w:rsidRPr="00D25E08">
              <w:rPr>
                <w:sz w:val="22"/>
                <w:szCs w:val="22"/>
              </w:rPr>
              <w:t>отации бюджетам городских округов на выравнивание бюджетной обеспеченности</w:t>
            </w:r>
          </w:p>
        </w:tc>
      </w:tr>
      <w:tr w:rsidR="00003D6B" w:rsidRPr="005E4A32" w:rsidTr="00003D6B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003D6B" w:rsidRPr="007B4AF0" w:rsidRDefault="00003D6B" w:rsidP="00121DF9">
            <w:pPr>
              <w:ind w:left="-30" w:firstLine="30"/>
              <w:jc w:val="center"/>
            </w:pPr>
            <w:r w:rsidRPr="007B4AF0"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003D6B" w:rsidRPr="007B4AF0" w:rsidRDefault="00003D6B" w:rsidP="00121DF9">
            <w:pPr>
              <w:ind w:left="-30" w:firstLine="30"/>
            </w:pPr>
            <w:r w:rsidRPr="007B4AF0">
              <w:rPr>
                <w:sz w:val="22"/>
                <w:szCs w:val="22"/>
              </w:rPr>
              <w:t>2</w:t>
            </w:r>
            <w:r w:rsidRPr="007B4AF0">
              <w:rPr>
                <w:sz w:val="22"/>
                <w:szCs w:val="22"/>
                <w:lang w:val="en-US"/>
              </w:rPr>
              <w:t xml:space="preserve"> </w:t>
            </w:r>
            <w:r w:rsidRPr="007B4AF0">
              <w:rPr>
                <w:sz w:val="22"/>
                <w:szCs w:val="22"/>
              </w:rPr>
              <w:t>02</w:t>
            </w:r>
            <w:r w:rsidRPr="007B4AF0">
              <w:rPr>
                <w:sz w:val="22"/>
                <w:szCs w:val="22"/>
                <w:lang w:val="en-US"/>
              </w:rPr>
              <w:t xml:space="preserve"> </w:t>
            </w:r>
            <w:r w:rsidRPr="007B4AF0">
              <w:rPr>
                <w:sz w:val="22"/>
                <w:szCs w:val="22"/>
              </w:rPr>
              <w:t>29999 04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121DF9">
            <w:pPr>
              <w:ind w:left="-30" w:firstLine="30"/>
              <w:jc w:val="both"/>
            </w:pPr>
            <w:r w:rsidRPr="007B4AF0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003D6B" w:rsidRPr="005E4A32" w:rsidTr="009216EF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003D6B" w:rsidRPr="007B4AF0" w:rsidRDefault="00003D6B" w:rsidP="00121DF9">
            <w:pPr>
              <w:ind w:left="-30" w:firstLine="30"/>
              <w:jc w:val="center"/>
            </w:pPr>
            <w:r w:rsidRPr="007B4AF0"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003D6B" w:rsidRPr="007B4AF0" w:rsidRDefault="00003D6B" w:rsidP="00121DF9">
            <w:pPr>
              <w:ind w:left="-30" w:firstLine="30"/>
            </w:pPr>
            <w:r w:rsidRPr="007B4AF0">
              <w:rPr>
                <w:sz w:val="22"/>
                <w:szCs w:val="22"/>
              </w:rPr>
              <w:t>2</w:t>
            </w:r>
            <w:r w:rsidRPr="007B4AF0">
              <w:rPr>
                <w:sz w:val="22"/>
                <w:szCs w:val="22"/>
                <w:lang w:val="en-US"/>
              </w:rPr>
              <w:t xml:space="preserve"> </w:t>
            </w:r>
            <w:r w:rsidRPr="007B4AF0">
              <w:rPr>
                <w:sz w:val="22"/>
                <w:szCs w:val="22"/>
              </w:rPr>
              <w:t>02</w:t>
            </w:r>
            <w:r w:rsidRPr="007B4AF0">
              <w:rPr>
                <w:sz w:val="22"/>
                <w:szCs w:val="22"/>
                <w:lang w:val="en-US"/>
              </w:rPr>
              <w:t xml:space="preserve"> </w:t>
            </w:r>
            <w:r w:rsidRPr="007B4AF0">
              <w:rPr>
                <w:sz w:val="22"/>
                <w:szCs w:val="22"/>
              </w:rPr>
              <w:t>30024 04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121DF9">
            <w:pPr>
              <w:ind w:left="-30" w:firstLine="30"/>
              <w:jc w:val="both"/>
            </w:pPr>
            <w:r w:rsidRPr="007B4AF0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3D6B" w:rsidRPr="005E4A32" w:rsidTr="009216EF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003D6B" w:rsidRPr="007B4AF0" w:rsidRDefault="00003D6B" w:rsidP="00121DF9">
            <w:pPr>
              <w:ind w:left="-30" w:firstLine="30"/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003D6B" w:rsidRPr="007B4AF0" w:rsidRDefault="00003D6B" w:rsidP="00121DF9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2 02 35120 04 0000 15</w:t>
            </w:r>
            <w:r>
              <w:rPr>
                <w:sz w:val="22"/>
                <w:szCs w:val="22"/>
              </w:rPr>
              <w:t>0</w:t>
            </w:r>
          </w:p>
          <w:p w:rsidR="00003D6B" w:rsidRPr="007B4AF0" w:rsidRDefault="00003D6B" w:rsidP="00121DF9">
            <w:pPr>
              <w:ind w:left="-30" w:firstLine="30"/>
              <w:rPr>
                <w:sz w:val="22"/>
                <w:szCs w:val="22"/>
              </w:rPr>
            </w:pPr>
          </w:p>
        </w:tc>
        <w:tc>
          <w:tcPr>
            <w:tcW w:w="6141" w:type="dxa"/>
            <w:gridSpan w:val="3"/>
          </w:tcPr>
          <w:p w:rsidR="00003D6B" w:rsidRPr="007B4AF0" w:rsidRDefault="00003D6B" w:rsidP="00121DF9">
            <w:pPr>
              <w:jc w:val="both"/>
              <w:rPr>
                <w:sz w:val="22"/>
                <w:szCs w:val="22"/>
              </w:rPr>
            </w:pPr>
            <w:r w:rsidRPr="003C03CE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03D6B" w:rsidRPr="005E4A32" w:rsidTr="009216EF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003D6B" w:rsidRPr="007B4AF0" w:rsidRDefault="00003D6B" w:rsidP="00121DF9">
            <w:pPr>
              <w:ind w:left="-30" w:firstLine="30"/>
              <w:jc w:val="center"/>
            </w:pPr>
            <w:r w:rsidRPr="007B4AF0"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003D6B" w:rsidRPr="007B4AF0" w:rsidRDefault="00003D6B" w:rsidP="00121DF9">
            <w:pPr>
              <w:ind w:left="-30" w:firstLine="30"/>
            </w:pPr>
            <w:r w:rsidRPr="007B4AF0">
              <w:rPr>
                <w:sz w:val="22"/>
                <w:szCs w:val="22"/>
              </w:rPr>
              <w:t>2</w:t>
            </w:r>
            <w:r w:rsidRPr="007B4AF0">
              <w:rPr>
                <w:sz w:val="22"/>
                <w:szCs w:val="22"/>
                <w:lang w:val="en-US"/>
              </w:rPr>
              <w:t xml:space="preserve"> </w:t>
            </w:r>
            <w:r w:rsidRPr="007B4AF0">
              <w:rPr>
                <w:sz w:val="22"/>
                <w:szCs w:val="22"/>
              </w:rPr>
              <w:t>02</w:t>
            </w:r>
            <w:r w:rsidRPr="007B4AF0">
              <w:rPr>
                <w:sz w:val="22"/>
                <w:szCs w:val="22"/>
                <w:lang w:val="en-US"/>
              </w:rPr>
              <w:t xml:space="preserve"> 3</w:t>
            </w:r>
            <w:r w:rsidRPr="007B4AF0">
              <w:rPr>
                <w:sz w:val="22"/>
                <w:szCs w:val="22"/>
              </w:rPr>
              <w:t>5930 04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121DF9">
            <w:pPr>
              <w:ind w:left="-30" w:firstLine="30"/>
              <w:jc w:val="both"/>
            </w:pPr>
            <w:r w:rsidRPr="007B4AF0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03D6B" w:rsidRPr="005E4A32" w:rsidTr="009216EF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003D6B" w:rsidRPr="007B4AF0" w:rsidRDefault="00003D6B" w:rsidP="00121DF9">
            <w:pPr>
              <w:ind w:left="-30" w:firstLine="30"/>
              <w:jc w:val="center"/>
            </w:pPr>
            <w:r w:rsidRPr="007B4AF0"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003D6B" w:rsidRPr="007B4AF0" w:rsidRDefault="00003D6B" w:rsidP="00121DF9">
            <w:pPr>
              <w:ind w:left="-30" w:firstLine="30"/>
            </w:pPr>
            <w:r w:rsidRPr="007B4AF0">
              <w:rPr>
                <w:sz w:val="22"/>
                <w:szCs w:val="22"/>
              </w:rPr>
              <w:t>2</w:t>
            </w:r>
            <w:r w:rsidRPr="007B4AF0">
              <w:rPr>
                <w:sz w:val="22"/>
                <w:szCs w:val="22"/>
                <w:lang w:val="en-US"/>
              </w:rPr>
              <w:t xml:space="preserve"> </w:t>
            </w:r>
            <w:r w:rsidRPr="007B4AF0">
              <w:rPr>
                <w:sz w:val="22"/>
                <w:szCs w:val="22"/>
              </w:rPr>
              <w:t>02</w:t>
            </w:r>
            <w:r w:rsidRPr="007B4AF0">
              <w:rPr>
                <w:sz w:val="22"/>
                <w:szCs w:val="22"/>
                <w:lang w:val="en-US"/>
              </w:rPr>
              <w:t xml:space="preserve"> </w:t>
            </w:r>
            <w:r w:rsidRPr="007B4AF0">
              <w:rPr>
                <w:sz w:val="22"/>
                <w:szCs w:val="22"/>
              </w:rPr>
              <w:t>45160 04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121DF9">
            <w:pPr>
              <w:ind w:left="-30" w:firstLine="30"/>
              <w:jc w:val="both"/>
              <w:rPr>
                <w:rFonts w:cs="Arial CYR"/>
              </w:rPr>
            </w:pPr>
            <w:r w:rsidRPr="007B4AF0">
              <w:rPr>
                <w:rFonts w:cs="Arial CYR"/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003D6B" w:rsidRPr="007B4AF0" w:rsidRDefault="00003D6B" w:rsidP="00121DF9">
            <w:pPr>
              <w:ind w:left="-30" w:firstLine="30"/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003D6B" w:rsidRPr="007B4AF0" w:rsidRDefault="00003D6B" w:rsidP="00121DF9">
            <w:pPr>
              <w:ind w:left="-30" w:firstLine="30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2 02 49999 04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121DF9">
            <w:pPr>
              <w:ind w:left="-30" w:firstLine="30"/>
              <w:jc w:val="both"/>
              <w:rPr>
                <w:rFonts w:cs="Arial CYR"/>
                <w:sz w:val="22"/>
                <w:szCs w:val="22"/>
              </w:rPr>
            </w:pPr>
            <w:r w:rsidRPr="007B4AF0">
              <w:rPr>
                <w:rFonts w:cs="Arial CYR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003D6B" w:rsidRPr="007B4AF0" w:rsidRDefault="00003D6B" w:rsidP="00121DF9">
            <w:pPr>
              <w:ind w:left="-30" w:firstLine="30"/>
              <w:jc w:val="center"/>
            </w:pPr>
            <w:r w:rsidRPr="007B4AF0"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003D6B" w:rsidRPr="007B4AF0" w:rsidRDefault="00003D6B" w:rsidP="00121DF9">
            <w:pPr>
              <w:ind w:left="-30" w:firstLine="30"/>
            </w:pPr>
            <w:r w:rsidRPr="007B4AF0">
              <w:rPr>
                <w:sz w:val="22"/>
                <w:szCs w:val="22"/>
              </w:rPr>
              <w:t>2 07 04050 04 0000 1</w:t>
            </w:r>
            <w:r>
              <w:rPr>
                <w:sz w:val="22"/>
                <w:szCs w:val="22"/>
              </w:rPr>
              <w:t>5</w:t>
            </w:r>
            <w:r w:rsidRPr="007B4AF0">
              <w:rPr>
                <w:sz w:val="22"/>
                <w:szCs w:val="22"/>
              </w:rPr>
              <w:t>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121DF9">
            <w:pPr>
              <w:ind w:left="-30" w:firstLine="30"/>
              <w:jc w:val="both"/>
              <w:rPr>
                <w:rFonts w:cs="Arial CYR"/>
              </w:rPr>
            </w:pPr>
            <w:r w:rsidRPr="007B4AF0">
              <w:rPr>
                <w:rFonts w:cs="Arial CYR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003D6B" w:rsidRPr="007B4AF0" w:rsidRDefault="00003D6B" w:rsidP="00121DF9">
            <w:pPr>
              <w:ind w:left="-30" w:firstLine="30"/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003D6B" w:rsidRPr="007B4AF0" w:rsidRDefault="00003D6B" w:rsidP="00121DF9">
            <w:pPr>
              <w:ind w:left="-30" w:firstLine="30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2 08 04000 04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121DF9">
            <w:pPr>
              <w:ind w:left="-30" w:firstLine="30"/>
              <w:jc w:val="both"/>
              <w:rPr>
                <w:rFonts w:cs="Arial CYR"/>
                <w:sz w:val="22"/>
                <w:szCs w:val="22"/>
              </w:rPr>
            </w:pPr>
            <w:r w:rsidRPr="007B4AF0">
              <w:rPr>
                <w:rFonts w:cs="Arial CYR"/>
                <w:sz w:val="22"/>
                <w:szCs w:val="22"/>
              </w:rPr>
              <w:t>Перечисление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03D6B" w:rsidRPr="005E4A32" w:rsidTr="009216EF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003D6B" w:rsidRPr="007B4AF0" w:rsidRDefault="00003D6B" w:rsidP="00121DF9">
            <w:pPr>
              <w:ind w:left="-30" w:firstLine="30"/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003D6B" w:rsidRPr="007B4AF0" w:rsidRDefault="00003D6B" w:rsidP="00121DF9">
            <w:pPr>
              <w:ind w:left="-30" w:firstLine="30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2 18 04010 04 0000 1</w:t>
            </w:r>
            <w:r>
              <w:rPr>
                <w:sz w:val="22"/>
                <w:szCs w:val="22"/>
              </w:rPr>
              <w:t>5</w:t>
            </w:r>
            <w:r w:rsidRPr="007B4AF0">
              <w:rPr>
                <w:sz w:val="22"/>
                <w:szCs w:val="22"/>
              </w:rPr>
              <w:t>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121DF9">
            <w:pPr>
              <w:ind w:left="-30" w:firstLine="30"/>
              <w:jc w:val="both"/>
              <w:rPr>
                <w:rFonts w:cs="Arial CYR"/>
                <w:sz w:val="22"/>
                <w:szCs w:val="22"/>
              </w:rPr>
            </w:pPr>
            <w:r w:rsidRPr="007B4AF0">
              <w:rPr>
                <w:rFonts w:cs="Arial CYR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03D6B" w:rsidRPr="005E4A32" w:rsidTr="009216EF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003D6B" w:rsidRPr="007B4AF0" w:rsidRDefault="00003D6B" w:rsidP="00121DF9">
            <w:pPr>
              <w:ind w:left="-30" w:firstLine="30"/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003D6B" w:rsidRPr="007B4AF0" w:rsidRDefault="00003D6B" w:rsidP="00121DF9">
            <w:pPr>
              <w:ind w:left="-30" w:firstLine="30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2 18 04020 04 0000 1</w:t>
            </w:r>
            <w:r>
              <w:rPr>
                <w:sz w:val="22"/>
                <w:szCs w:val="22"/>
              </w:rPr>
              <w:t>5</w:t>
            </w:r>
            <w:r w:rsidRPr="007B4AF0">
              <w:rPr>
                <w:sz w:val="22"/>
                <w:szCs w:val="22"/>
              </w:rPr>
              <w:t>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121DF9">
            <w:pPr>
              <w:ind w:left="-30" w:firstLine="30"/>
              <w:jc w:val="both"/>
              <w:rPr>
                <w:rFonts w:cs="Arial CYR"/>
                <w:sz w:val="22"/>
                <w:szCs w:val="22"/>
              </w:rPr>
            </w:pPr>
            <w:r w:rsidRPr="007B4AF0">
              <w:rPr>
                <w:rFonts w:cs="Arial CYR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03D6B" w:rsidRPr="005E4A32" w:rsidTr="009216EF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  <w:noWrap/>
          </w:tcPr>
          <w:p w:rsidR="00003D6B" w:rsidRPr="007B4AF0" w:rsidRDefault="00003D6B" w:rsidP="00121DF9">
            <w:pPr>
              <w:ind w:left="-30" w:firstLine="30"/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01</w:t>
            </w:r>
          </w:p>
        </w:tc>
        <w:tc>
          <w:tcPr>
            <w:tcW w:w="2490" w:type="dxa"/>
          </w:tcPr>
          <w:p w:rsidR="00003D6B" w:rsidRPr="007B4AF0" w:rsidRDefault="00003D6B" w:rsidP="00121DF9">
            <w:pPr>
              <w:ind w:left="-30" w:firstLine="30"/>
              <w:rPr>
                <w:sz w:val="22"/>
                <w:szCs w:val="22"/>
                <w:highlight w:val="yellow"/>
              </w:rPr>
            </w:pPr>
            <w:r w:rsidRPr="007B4AF0">
              <w:rPr>
                <w:sz w:val="22"/>
                <w:szCs w:val="22"/>
              </w:rPr>
              <w:t>2 19 60010 04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121DF9">
            <w:pPr>
              <w:ind w:left="-30" w:firstLine="30"/>
              <w:jc w:val="both"/>
              <w:rPr>
                <w:rFonts w:cs="Arial CYR"/>
                <w:sz w:val="22"/>
                <w:szCs w:val="22"/>
              </w:rPr>
            </w:pPr>
            <w:r w:rsidRPr="007B4AF0">
              <w:rPr>
                <w:rFonts w:cs="Arial CYR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003D6B" w:rsidRPr="007B4AF0" w:rsidRDefault="00003D6B" w:rsidP="00121DF9">
            <w:pPr>
              <w:ind w:left="-30" w:firstLine="30"/>
              <w:jc w:val="both"/>
              <w:rPr>
                <w:rFonts w:cs="Arial CYR"/>
                <w:sz w:val="22"/>
                <w:szCs w:val="22"/>
              </w:rPr>
            </w:pPr>
          </w:p>
        </w:tc>
      </w:tr>
      <w:tr w:rsidR="00003D6B" w:rsidRPr="005E4A32" w:rsidTr="009216EF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7B4AF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Муниципальное казенное учреждение «Администрация Советского района Исполнительного комитета муниципального образования города Казани»</w:t>
            </w:r>
          </w:p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09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3 02064 04 0000 13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B25298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03D6B" w:rsidRPr="005E4A32" w:rsidTr="000D7573">
        <w:tblPrEx>
          <w:tblCellMar>
            <w:left w:w="108" w:type="dxa"/>
            <w:right w:w="108" w:type="dxa"/>
          </w:tblCellMar>
        </w:tblPrEx>
        <w:trPr>
          <w:trHeight w:val="1036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  <w:lang w:val="en-US"/>
              </w:rPr>
              <w:t>8</w:t>
            </w:r>
            <w:r w:rsidRPr="007B4AF0">
              <w:rPr>
                <w:sz w:val="22"/>
                <w:szCs w:val="22"/>
              </w:rPr>
              <w:t>09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90040 04 0000 14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B25298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 (Комиссия по делам несовершеннолетних и защите их прав)</w:t>
            </w:r>
          </w:p>
        </w:tc>
      </w:tr>
      <w:tr w:rsidR="00003D6B" w:rsidRPr="005E4A32" w:rsidTr="000D7573">
        <w:tblPrEx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09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90040 04 0002 14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B25298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ОПОП)</w:t>
            </w:r>
          </w:p>
        </w:tc>
      </w:tr>
      <w:tr w:rsidR="00003D6B" w:rsidRPr="005E4A32" w:rsidTr="000D7573">
        <w:tblPrEx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2490" w:type="dxa"/>
          </w:tcPr>
          <w:p w:rsidR="00003D6B" w:rsidRPr="007B4AF0" w:rsidRDefault="00003D6B" w:rsidP="00E8542D">
            <w:pPr>
              <w:ind w:left="-30" w:firstLine="30"/>
            </w:pPr>
            <w:r w:rsidRPr="007B4AF0">
              <w:rPr>
                <w:sz w:val="22"/>
                <w:szCs w:val="22"/>
              </w:rPr>
              <w:t>2 07 04050 04 0000 1</w:t>
            </w:r>
            <w:r>
              <w:rPr>
                <w:sz w:val="22"/>
                <w:szCs w:val="22"/>
              </w:rPr>
              <w:t>5</w:t>
            </w:r>
            <w:r w:rsidRPr="007B4AF0">
              <w:rPr>
                <w:sz w:val="22"/>
                <w:szCs w:val="22"/>
              </w:rPr>
              <w:t>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E8542D">
            <w:pPr>
              <w:ind w:left="-30" w:firstLine="30"/>
              <w:jc w:val="both"/>
              <w:rPr>
                <w:rFonts w:cs="Arial CYR"/>
              </w:rPr>
            </w:pPr>
            <w:r w:rsidRPr="007B4AF0">
              <w:rPr>
                <w:rFonts w:cs="Arial CYR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003D6B" w:rsidRPr="006E782D" w:rsidTr="000D7573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813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Муниципальное казенное учреждение «Контрольно-счетная палата муниципального образования города Казани»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1036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3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90040 04 0000 14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>814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Муниципальное казенное учреждение</w:t>
            </w:r>
            <w:r w:rsidRPr="007B4AF0">
              <w:rPr>
                <w:b/>
                <w:sz w:val="22"/>
                <w:szCs w:val="22"/>
              </w:rPr>
              <w:t xml:space="preserve"> «Комитет по транспорту </w:t>
            </w:r>
            <w:r w:rsidRPr="007B4AF0">
              <w:rPr>
                <w:b/>
                <w:bCs/>
                <w:sz w:val="22"/>
                <w:szCs w:val="22"/>
              </w:rPr>
              <w:t>Исполнительного комитета муниципального образования города Казани»</w:t>
            </w:r>
          </w:p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</w:p>
        </w:tc>
      </w:tr>
      <w:tr w:rsidR="00003D6B" w:rsidRPr="005E4A32" w:rsidTr="007B4AF0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4</w:t>
            </w:r>
          </w:p>
        </w:tc>
        <w:tc>
          <w:tcPr>
            <w:tcW w:w="2535" w:type="dxa"/>
            <w:gridSpan w:val="3"/>
          </w:tcPr>
          <w:p w:rsidR="00003D6B" w:rsidRPr="007B4AF0" w:rsidRDefault="00003D6B" w:rsidP="006932A7">
            <w:pPr>
              <w:rPr>
                <w:bCs/>
                <w:sz w:val="22"/>
                <w:szCs w:val="22"/>
              </w:rPr>
            </w:pPr>
            <w:r w:rsidRPr="007B4AF0">
              <w:rPr>
                <w:bCs/>
                <w:sz w:val="22"/>
                <w:szCs w:val="22"/>
              </w:rPr>
              <w:t>1 11 05092 04 0000 120</w:t>
            </w:r>
          </w:p>
        </w:tc>
        <w:tc>
          <w:tcPr>
            <w:tcW w:w="6096" w:type="dxa"/>
          </w:tcPr>
          <w:p w:rsidR="00003D6B" w:rsidRPr="007B4AF0" w:rsidRDefault="00003D6B" w:rsidP="00647151">
            <w:pPr>
              <w:jc w:val="both"/>
              <w:rPr>
                <w:bCs/>
                <w:sz w:val="22"/>
                <w:szCs w:val="22"/>
              </w:rPr>
            </w:pPr>
            <w:r w:rsidRPr="007B4AF0">
              <w:rPr>
                <w:bCs/>
                <w:sz w:val="22"/>
                <w:szCs w:val="22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003D6B" w:rsidRPr="009133A0" w:rsidTr="007B4AF0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4</w:t>
            </w:r>
          </w:p>
        </w:tc>
        <w:tc>
          <w:tcPr>
            <w:tcW w:w="2535" w:type="dxa"/>
            <w:gridSpan w:val="3"/>
          </w:tcPr>
          <w:p w:rsidR="00003D6B" w:rsidRPr="007B4AF0" w:rsidRDefault="00003D6B" w:rsidP="006932A7">
            <w:pPr>
              <w:rPr>
                <w:bCs/>
                <w:sz w:val="22"/>
                <w:szCs w:val="22"/>
              </w:rPr>
            </w:pPr>
            <w:r w:rsidRPr="007B4AF0">
              <w:rPr>
                <w:bCs/>
                <w:sz w:val="22"/>
                <w:szCs w:val="22"/>
              </w:rPr>
              <w:t>1 13 01994 04 0001 130</w:t>
            </w:r>
          </w:p>
        </w:tc>
        <w:tc>
          <w:tcPr>
            <w:tcW w:w="6096" w:type="dxa"/>
          </w:tcPr>
          <w:p w:rsidR="00003D6B" w:rsidRPr="007B4AF0" w:rsidRDefault="00003D6B" w:rsidP="00647151">
            <w:pPr>
              <w:jc w:val="both"/>
              <w:rPr>
                <w:bCs/>
                <w:sz w:val="22"/>
                <w:szCs w:val="22"/>
              </w:rPr>
            </w:pPr>
            <w:r w:rsidRPr="007B4AF0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МКУ «Организатор пассажирских перевозок»)</w:t>
            </w:r>
          </w:p>
        </w:tc>
      </w:tr>
      <w:tr w:rsidR="00003D6B" w:rsidRPr="005E4A32" w:rsidTr="007B4AF0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4</w:t>
            </w:r>
          </w:p>
        </w:tc>
        <w:tc>
          <w:tcPr>
            <w:tcW w:w="2535" w:type="dxa"/>
            <w:gridSpan w:val="3"/>
          </w:tcPr>
          <w:p w:rsidR="00003D6B" w:rsidRPr="007B4AF0" w:rsidRDefault="00003D6B" w:rsidP="006932A7">
            <w:pPr>
              <w:rPr>
                <w:bCs/>
                <w:sz w:val="22"/>
                <w:szCs w:val="22"/>
              </w:rPr>
            </w:pPr>
            <w:r w:rsidRPr="007B4AF0">
              <w:rPr>
                <w:bCs/>
                <w:sz w:val="22"/>
                <w:szCs w:val="22"/>
              </w:rPr>
              <w:t>1 13 01994 04 </w:t>
            </w:r>
            <w:r>
              <w:rPr>
                <w:bCs/>
                <w:sz w:val="22"/>
                <w:szCs w:val="22"/>
              </w:rPr>
              <w:t>0</w:t>
            </w:r>
            <w:r w:rsidRPr="007B4AF0">
              <w:rPr>
                <w:bCs/>
                <w:sz w:val="22"/>
                <w:szCs w:val="22"/>
              </w:rPr>
              <w:t>002 130</w:t>
            </w:r>
          </w:p>
        </w:tc>
        <w:tc>
          <w:tcPr>
            <w:tcW w:w="6096" w:type="dxa"/>
          </w:tcPr>
          <w:p w:rsidR="00003D6B" w:rsidRPr="007B4AF0" w:rsidRDefault="00003D6B" w:rsidP="00647151">
            <w:pPr>
              <w:jc w:val="both"/>
              <w:rPr>
                <w:bCs/>
                <w:sz w:val="22"/>
                <w:szCs w:val="22"/>
              </w:rPr>
            </w:pPr>
            <w:r w:rsidRPr="007B4AF0">
              <w:rPr>
                <w:bCs/>
                <w:sz w:val="22"/>
                <w:szCs w:val="22"/>
              </w:rPr>
              <w:t>Прочие доходы от оказания платных услуг (работ) получателям средств бюджетов городских округов (МКУ «Автоматизированная система управления дорожным движением г.Казани»)</w:t>
            </w:r>
          </w:p>
          <w:p w:rsidR="00003D6B" w:rsidRPr="007B4AF0" w:rsidRDefault="00003D6B" w:rsidP="0064715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7B4AF0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066FA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Муниципальное казенное учреждение «Управление жилищной политики Исполнительного комитета муниципального образования города Казани»</w:t>
            </w:r>
          </w:p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  <w:lang w:val="en-US"/>
              </w:rPr>
              <w:t>8</w:t>
            </w:r>
            <w:r w:rsidRPr="007B4AF0">
              <w:rPr>
                <w:sz w:val="22"/>
                <w:szCs w:val="22"/>
              </w:rPr>
              <w:t>15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9044 04 0000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  <w:lang w:val="en-US"/>
              </w:rPr>
              <w:t>8</w:t>
            </w:r>
            <w:r w:rsidRPr="007B4AF0">
              <w:rPr>
                <w:sz w:val="22"/>
                <w:szCs w:val="22"/>
              </w:rPr>
              <w:t>15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4 01040 04 0000 41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1068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</w:p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>816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Муниципальное казенное учреждение «</w:t>
            </w:r>
            <w:r w:rsidRPr="007B4AF0">
              <w:rPr>
                <w:b/>
                <w:sz w:val="22"/>
                <w:szCs w:val="22"/>
              </w:rPr>
              <w:t>Управление архитектуры и градостроительства</w:t>
            </w:r>
            <w:r w:rsidRPr="007B4AF0">
              <w:rPr>
                <w:b/>
                <w:bCs/>
                <w:sz w:val="22"/>
                <w:szCs w:val="22"/>
              </w:rPr>
              <w:t xml:space="preserve"> Исполнительного комитета муниципального образования города Казани»</w:t>
            </w:r>
          </w:p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  <w:lang w:val="en-US"/>
              </w:rPr>
              <w:t>8</w:t>
            </w:r>
            <w:r w:rsidRPr="007B4AF0">
              <w:rPr>
                <w:sz w:val="22"/>
                <w:szCs w:val="22"/>
              </w:rPr>
              <w:t>16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3 01994 04 0000 13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 округов </w:t>
            </w:r>
          </w:p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434" w:type="dxa"/>
            <w:noWrap/>
          </w:tcPr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7B4AF0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066FA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Муниципальное казенное учреждение «Комитет земельных и имущественных отношений Исполнительного комитета муниципального образования города Казани»</w:t>
            </w:r>
          </w:p>
          <w:p w:rsidR="00003D6B" w:rsidRPr="007B4AF0" w:rsidRDefault="00003D6B" w:rsidP="00606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  <w:lang w:val="en-US"/>
              </w:rPr>
              <w:t>8</w:t>
            </w:r>
            <w:r w:rsidRPr="007B4AF0">
              <w:rPr>
                <w:sz w:val="22"/>
                <w:szCs w:val="22"/>
              </w:rPr>
              <w:t>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1040 04 0000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733"/>
        </w:trPr>
        <w:tc>
          <w:tcPr>
            <w:tcW w:w="1434" w:type="dxa"/>
            <w:noWrap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  <w:lang w:val="en-US"/>
              </w:rPr>
              <w:t>8</w:t>
            </w:r>
            <w:r w:rsidRPr="007B4AF0">
              <w:rPr>
                <w:sz w:val="22"/>
                <w:szCs w:val="22"/>
              </w:rPr>
              <w:t>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2084 04 0000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 от размещения сумм, аккумулируемых в ходе  проведения аукционов по продаже акций, находящихся в собственности городских округов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1434" w:type="dxa"/>
            <w:noWrap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5012 04 0000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123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  <w:lang w:val="en-US"/>
              </w:rPr>
              <w:t>8</w:t>
            </w:r>
            <w:r w:rsidRPr="007B4AF0">
              <w:rPr>
                <w:sz w:val="22"/>
                <w:szCs w:val="22"/>
              </w:rPr>
              <w:t>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5024 04 0000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1067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  <w:lang w:val="en-US"/>
              </w:rPr>
              <w:t>8</w:t>
            </w:r>
            <w:r w:rsidRPr="007B4AF0">
              <w:rPr>
                <w:sz w:val="22"/>
                <w:szCs w:val="22"/>
              </w:rPr>
              <w:t>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5034 04 0000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5074 04 0000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 xml:space="preserve">817 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5312 04 0000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244C3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5324 04 0000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003D6B" w:rsidRPr="00065CB7" w:rsidTr="00451596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  <w:lang w:val="en-US"/>
              </w:rPr>
              <w:t>8</w:t>
            </w:r>
            <w:r w:rsidRPr="007B4AF0">
              <w:rPr>
                <w:sz w:val="22"/>
                <w:szCs w:val="22"/>
              </w:rPr>
              <w:t>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7014 04 0000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8040 04 0000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144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9044 04 0000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9044 04 0001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BA7C6B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продажа права на размещение нестационарных объектов торговли)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1291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9044 04 0002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1E75AB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плата за размещение объектов на земельных участках без предоставления земельных участков и установления сервитутов)</w:t>
            </w:r>
          </w:p>
        </w:tc>
      </w:tr>
      <w:tr w:rsidR="00003D6B" w:rsidRPr="005E4A32" w:rsidTr="00954866">
        <w:tblPrEx>
          <w:tblCellMar>
            <w:left w:w="108" w:type="dxa"/>
            <w:right w:w="108" w:type="dxa"/>
          </w:tblCellMar>
        </w:tblPrEx>
        <w:trPr>
          <w:trHeight w:val="135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 xml:space="preserve">1 14 02042 04 0000 410 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03D6B" w:rsidRPr="005E4A32" w:rsidTr="00954866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  <w:lang w:val="en-US"/>
              </w:rPr>
              <w:t>8</w:t>
            </w:r>
            <w:r w:rsidRPr="007B4AF0">
              <w:rPr>
                <w:sz w:val="22"/>
                <w:szCs w:val="22"/>
              </w:rPr>
              <w:t>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4 02042 04 0000 44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03D6B" w:rsidRPr="005E4A32" w:rsidTr="00954866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434" w:type="dxa"/>
          </w:tcPr>
          <w:p w:rsidR="00003D6B" w:rsidRPr="007B4AF0" w:rsidRDefault="00003D6B" w:rsidP="00E8542D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  <w:lang w:val="en-US"/>
              </w:rPr>
              <w:t>8</w:t>
            </w:r>
            <w:r w:rsidRPr="007B4AF0">
              <w:rPr>
                <w:sz w:val="22"/>
                <w:szCs w:val="22"/>
              </w:rPr>
              <w:t>17</w:t>
            </w:r>
          </w:p>
        </w:tc>
        <w:tc>
          <w:tcPr>
            <w:tcW w:w="2490" w:type="dxa"/>
          </w:tcPr>
          <w:p w:rsidR="00003D6B" w:rsidRPr="007B4AF0" w:rsidRDefault="00003D6B" w:rsidP="00E8542D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4 02043 04 0000 41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E8542D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 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03D6B" w:rsidRPr="00736905" w:rsidTr="00954866">
        <w:tblPrEx>
          <w:tblCellMar>
            <w:left w:w="108" w:type="dxa"/>
            <w:right w:w="108" w:type="dxa"/>
          </w:tblCellMar>
        </w:tblPrEx>
        <w:trPr>
          <w:trHeight w:val="17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  <w:lang w:val="en-US"/>
              </w:rPr>
              <w:t>8</w:t>
            </w:r>
            <w:r w:rsidRPr="007B4AF0">
              <w:rPr>
                <w:sz w:val="22"/>
                <w:szCs w:val="22"/>
              </w:rPr>
              <w:t>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4 02043 04 0000 44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03D6B" w:rsidRPr="00736905" w:rsidTr="00451596">
        <w:tblPrEx>
          <w:tblCellMar>
            <w:left w:w="108" w:type="dxa"/>
            <w:right w:w="108" w:type="dxa"/>
          </w:tblCellMar>
        </w:tblPrEx>
        <w:trPr>
          <w:trHeight w:val="17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4 06012 04 0000 43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 xml:space="preserve">Доходы от продажи земельных участков, государственная  собственность на которые не разграничена и которые расположены в границах городских округов 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103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4 06024 04 0000 43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4 06312 04 0000 43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7</w:t>
            </w:r>
          </w:p>
        </w:tc>
        <w:tc>
          <w:tcPr>
            <w:tcW w:w="2490" w:type="dxa"/>
          </w:tcPr>
          <w:p w:rsidR="00003D6B" w:rsidRPr="007B4AF0" w:rsidRDefault="00003D6B" w:rsidP="000665D0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4 06324 04 0000 43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0665D0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90040 04 0000 14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515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1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7 05040 04 0000 18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</w:p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443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>826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 xml:space="preserve">Муниципальное казенное учреждение «Комитет жилищно-коммунального хозяйства Исполнительного комитета муниципального образования </w:t>
            </w:r>
          </w:p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>города Казани»</w:t>
            </w:r>
          </w:p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1307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26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9044 04 0000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использования имущества, находящегося в  собственности городских округ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1307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26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9044 04 0003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BA7C6B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плата по концессионному соглашению)</w:t>
            </w:r>
          </w:p>
        </w:tc>
      </w:tr>
      <w:tr w:rsidR="00003D6B" w:rsidRPr="00065CB7" w:rsidTr="006932A7">
        <w:tblPrEx>
          <w:tblCellMar>
            <w:left w:w="108" w:type="dxa"/>
            <w:right w:w="108" w:type="dxa"/>
          </w:tblCellMar>
        </w:tblPrEx>
        <w:trPr>
          <w:trHeight w:val="928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>829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 xml:space="preserve">Муниципальное казенное учреждение «Управление капитального строительства и реконструкции Исполнительного комитета муниципального образования </w:t>
            </w:r>
          </w:p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>города Казани»</w:t>
            </w:r>
          </w:p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515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29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932A7">
            <w:pPr>
              <w:rPr>
                <w:b/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3 01994 04 0000 13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5511D3">
            <w:pPr>
              <w:jc w:val="both"/>
              <w:rPr>
                <w:b/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443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29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932A7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90040 04 0000 14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443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 xml:space="preserve">Муниципальное казенное учреждение «Управление записи актов гражданского состояния Исполнительного комитета муниципального образования </w:t>
            </w:r>
          </w:p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>города Казани»</w:t>
            </w:r>
          </w:p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D6B" w:rsidRPr="00C43972" w:rsidTr="007B4AF0">
        <w:tblPrEx>
          <w:tblCellMar>
            <w:left w:w="108" w:type="dxa"/>
            <w:right w:w="108" w:type="dxa"/>
          </w:tblCellMar>
        </w:tblPrEx>
        <w:trPr>
          <w:trHeight w:val="443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42</w:t>
            </w:r>
          </w:p>
        </w:tc>
        <w:tc>
          <w:tcPr>
            <w:tcW w:w="2535" w:type="dxa"/>
            <w:gridSpan w:val="3"/>
          </w:tcPr>
          <w:p w:rsidR="00003D6B" w:rsidRPr="007B4AF0" w:rsidRDefault="00003D6B" w:rsidP="00981043">
            <w:pPr>
              <w:rPr>
                <w:b/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3 01994 04 0000 130</w:t>
            </w:r>
          </w:p>
        </w:tc>
        <w:tc>
          <w:tcPr>
            <w:tcW w:w="6096" w:type="dxa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  <w:p w:rsidR="00003D6B" w:rsidRPr="007B4AF0" w:rsidRDefault="00003D6B" w:rsidP="0064715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443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B4AF0">
              <w:rPr>
                <w:b/>
                <w:sz w:val="22"/>
                <w:szCs w:val="22"/>
                <w:lang w:val="en-US"/>
              </w:rPr>
              <w:t>844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>Муниципальное казенное учреждение «Комитет внешнего благоустройства Исполнительного комитета муниципального образования города Казани»</w:t>
            </w:r>
          </w:p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D6B" w:rsidRPr="00E14237" w:rsidTr="00451596">
        <w:tblPrEx>
          <w:tblCellMar>
            <w:left w:w="108" w:type="dxa"/>
            <w:right w:w="108" w:type="dxa"/>
          </w:tblCellMar>
        </w:tblPrEx>
        <w:trPr>
          <w:trHeight w:val="577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44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 xml:space="preserve">1 08 07173 01 1000 110 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03D6B" w:rsidRPr="00E14237" w:rsidTr="00451596">
        <w:tblPrEx>
          <w:tblCellMar>
            <w:left w:w="108" w:type="dxa"/>
            <w:right w:w="108" w:type="dxa"/>
          </w:tblCellMar>
        </w:tblPrEx>
        <w:trPr>
          <w:trHeight w:val="713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44</w:t>
            </w:r>
          </w:p>
        </w:tc>
        <w:tc>
          <w:tcPr>
            <w:tcW w:w="2490" w:type="dxa"/>
          </w:tcPr>
          <w:p w:rsidR="00003D6B" w:rsidRPr="007B4AF0" w:rsidRDefault="00003D6B" w:rsidP="00D43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 xml:space="preserve">1 13 01530 04 0000 130 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03D6B" w:rsidRPr="00D47E72" w:rsidTr="00451596">
        <w:tblPrEx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44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3 02994 04 0003 13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 xml:space="preserve">Прочие доходы от компенсации затрат бюджетов городских </w:t>
            </w:r>
          </w:p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округов (плата за сносимые зеленые насаждения)</w:t>
            </w:r>
          </w:p>
        </w:tc>
      </w:tr>
      <w:tr w:rsidR="00003D6B" w:rsidRPr="00D47E72" w:rsidTr="00451596">
        <w:tblPrEx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44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37030 04 0000 14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</w:p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</w:p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 xml:space="preserve"> Муниципальное казенное учреждение «Управление наружной рекламы и информации Исполнительного комитета муниципального образования </w:t>
            </w:r>
          </w:p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>города Казани»</w:t>
            </w:r>
          </w:p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46</w:t>
            </w:r>
          </w:p>
        </w:tc>
        <w:tc>
          <w:tcPr>
            <w:tcW w:w="2490" w:type="dxa"/>
          </w:tcPr>
          <w:p w:rsidR="00003D6B" w:rsidRPr="007B4AF0" w:rsidRDefault="00003D6B" w:rsidP="00ED64C6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08 07150 01 0000 11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1206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46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9044 04 0000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B051CD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46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3 02994 04 0001 13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доходы от компенсации затрат бюджетов городских</w:t>
            </w:r>
          </w:p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округов (прочие поступления)</w:t>
            </w:r>
          </w:p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861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b/>
                <w:sz w:val="22"/>
                <w:szCs w:val="22"/>
              </w:rPr>
            </w:pPr>
            <w:r w:rsidRPr="007B4AF0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47151">
            <w:pPr>
              <w:pStyle w:val="ConsPlusCell"/>
              <w:jc w:val="center"/>
              <w:rPr>
                <w:b/>
              </w:rPr>
            </w:pPr>
            <w:r w:rsidRPr="007B4AF0">
              <w:rPr>
                <w:b/>
              </w:rPr>
              <w:t>Муниципальное казенное учреждение "Управление административно-</w:t>
            </w:r>
          </w:p>
          <w:p w:rsidR="00003D6B" w:rsidRPr="007B4AF0" w:rsidRDefault="00003D6B" w:rsidP="00647151">
            <w:pPr>
              <w:pStyle w:val="ConsPlusCell"/>
              <w:jc w:val="center"/>
              <w:rPr>
                <w:b/>
              </w:rPr>
            </w:pPr>
            <w:r w:rsidRPr="007B4AF0">
              <w:rPr>
                <w:b/>
              </w:rPr>
              <w:t>технической инспекции Исполнительного комитета</w:t>
            </w:r>
          </w:p>
          <w:p w:rsidR="00003D6B" w:rsidRPr="007B4AF0" w:rsidRDefault="00003D6B" w:rsidP="00647151">
            <w:pPr>
              <w:pStyle w:val="ConsPlusCell"/>
              <w:jc w:val="center"/>
              <w:rPr>
                <w:b/>
              </w:rPr>
            </w:pPr>
            <w:r w:rsidRPr="007B4AF0">
              <w:rPr>
                <w:b/>
              </w:rPr>
              <w:t>муниципального образования города Казани"</w:t>
            </w:r>
          </w:p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573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51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51020 02 0000 14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  <w:p w:rsidR="00003D6B" w:rsidRPr="007B4AF0" w:rsidRDefault="00003D6B" w:rsidP="00647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 xml:space="preserve">Муниципальное казенное учреждение «Администрация Авиастроительного и </w:t>
            </w:r>
          </w:p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Ново-Савиновского районов Исполнительного комитета муниципального образования города Казани»</w:t>
            </w:r>
          </w:p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733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 xml:space="preserve">852 </w:t>
            </w:r>
          </w:p>
        </w:tc>
        <w:tc>
          <w:tcPr>
            <w:tcW w:w="2535" w:type="dxa"/>
            <w:gridSpan w:val="3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3 02064 04 0000 130</w:t>
            </w:r>
          </w:p>
        </w:tc>
        <w:tc>
          <w:tcPr>
            <w:tcW w:w="6096" w:type="dxa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52</w:t>
            </w:r>
          </w:p>
        </w:tc>
        <w:tc>
          <w:tcPr>
            <w:tcW w:w="2535" w:type="dxa"/>
            <w:gridSpan w:val="3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90040 04 0000 140</w:t>
            </w:r>
          </w:p>
        </w:tc>
        <w:tc>
          <w:tcPr>
            <w:tcW w:w="6096" w:type="dxa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 (Комиссия по делам несовершеннолетних и защите их прав)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1076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52</w:t>
            </w:r>
          </w:p>
        </w:tc>
        <w:tc>
          <w:tcPr>
            <w:tcW w:w="2535" w:type="dxa"/>
            <w:gridSpan w:val="3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90040 04 0002 140</w:t>
            </w:r>
          </w:p>
        </w:tc>
        <w:tc>
          <w:tcPr>
            <w:tcW w:w="6096" w:type="dxa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ОПОП)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1076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2535" w:type="dxa"/>
            <w:gridSpan w:val="3"/>
          </w:tcPr>
          <w:p w:rsidR="00003D6B" w:rsidRPr="007B4AF0" w:rsidRDefault="00003D6B" w:rsidP="00E8542D">
            <w:pPr>
              <w:ind w:left="-30" w:firstLine="30"/>
            </w:pPr>
            <w:r w:rsidRPr="007B4AF0">
              <w:rPr>
                <w:sz w:val="22"/>
                <w:szCs w:val="22"/>
              </w:rPr>
              <w:t>2 07 04050 04 0000 1</w:t>
            </w:r>
            <w:r>
              <w:rPr>
                <w:sz w:val="22"/>
                <w:szCs w:val="22"/>
              </w:rPr>
              <w:t>5</w:t>
            </w:r>
            <w:r w:rsidRPr="007B4AF0">
              <w:rPr>
                <w:sz w:val="22"/>
                <w:szCs w:val="22"/>
              </w:rPr>
              <w:t>0</w:t>
            </w:r>
          </w:p>
        </w:tc>
        <w:tc>
          <w:tcPr>
            <w:tcW w:w="6096" w:type="dxa"/>
          </w:tcPr>
          <w:p w:rsidR="00003D6B" w:rsidRPr="007B4AF0" w:rsidRDefault="00003D6B" w:rsidP="00E8542D">
            <w:pPr>
              <w:ind w:left="-30" w:firstLine="30"/>
              <w:jc w:val="both"/>
              <w:rPr>
                <w:rFonts w:cs="Arial CYR"/>
              </w:rPr>
            </w:pPr>
            <w:r w:rsidRPr="007B4AF0">
              <w:rPr>
                <w:rFonts w:cs="Arial CYR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853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Муниципальное казенное учреждение «Администрация Вахитовского и Приволжского районов Исполнительного комитета муниципального образования города Казани»</w:t>
            </w:r>
          </w:p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53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3 02064 04 0000 13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53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90040 04 0000 14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 (Комиссия по делам несовершеннолетних и защите их прав)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857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53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90040 04 0002 14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ОПОП)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857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2490" w:type="dxa"/>
          </w:tcPr>
          <w:p w:rsidR="00003D6B" w:rsidRPr="007B4AF0" w:rsidRDefault="00003D6B" w:rsidP="00E8542D">
            <w:pPr>
              <w:ind w:left="-30" w:firstLine="30"/>
            </w:pPr>
            <w:r w:rsidRPr="007B4AF0">
              <w:rPr>
                <w:sz w:val="22"/>
                <w:szCs w:val="22"/>
              </w:rPr>
              <w:t>2 07 04050 04 0000 1</w:t>
            </w:r>
            <w:r>
              <w:rPr>
                <w:sz w:val="22"/>
                <w:szCs w:val="22"/>
              </w:rPr>
              <w:t>5</w:t>
            </w:r>
            <w:r w:rsidRPr="007B4AF0">
              <w:rPr>
                <w:sz w:val="22"/>
                <w:szCs w:val="22"/>
              </w:rPr>
              <w:t>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E8542D">
            <w:pPr>
              <w:ind w:left="-30" w:firstLine="30"/>
              <w:jc w:val="both"/>
              <w:rPr>
                <w:rFonts w:cs="Arial CYR"/>
              </w:rPr>
            </w:pPr>
            <w:r w:rsidRPr="007B4AF0">
              <w:rPr>
                <w:rFonts w:cs="Arial CYR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854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Муниципальное казенное учреждение «Администрация Кировского и Московского районов Исполнительного комитета муниципального образования города Казани»</w:t>
            </w:r>
          </w:p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54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3 02064 04 0000 13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54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33040 04 0000 14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D90D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  <w:p w:rsidR="00003D6B" w:rsidRPr="007B4AF0" w:rsidRDefault="00003D6B" w:rsidP="00D90D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122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54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90040 04 0000 14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 (Комиссия по делам несовершеннолетних и защите их прав)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861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54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90040 04 0002 14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ОПОП)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861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</w:t>
            </w:r>
          </w:p>
        </w:tc>
        <w:tc>
          <w:tcPr>
            <w:tcW w:w="2490" w:type="dxa"/>
          </w:tcPr>
          <w:p w:rsidR="00003D6B" w:rsidRPr="007B4AF0" w:rsidRDefault="00003D6B" w:rsidP="00E8542D">
            <w:pPr>
              <w:ind w:left="-30" w:firstLine="30"/>
            </w:pPr>
            <w:r w:rsidRPr="007B4AF0">
              <w:rPr>
                <w:sz w:val="22"/>
                <w:szCs w:val="22"/>
              </w:rPr>
              <w:t>2 07 04050 04 0000 1</w:t>
            </w:r>
            <w:r>
              <w:rPr>
                <w:sz w:val="22"/>
                <w:szCs w:val="22"/>
              </w:rPr>
              <w:t>5</w:t>
            </w:r>
            <w:r w:rsidRPr="007B4AF0">
              <w:rPr>
                <w:sz w:val="22"/>
                <w:szCs w:val="22"/>
              </w:rPr>
              <w:t>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E8542D">
            <w:pPr>
              <w:ind w:left="-30" w:firstLine="30"/>
              <w:jc w:val="both"/>
              <w:rPr>
                <w:rFonts w:cs="Arial CYR"/>
              </w:rPr>
            </w:pPr>
            <w:r w:rsidRPr="007B4AF0">
              <w:rPr>
                <w:rFonts w:cs="Arial CYR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1434" w:type="dxa"/>
          </w:tcPr>
          <w:p w:rsidR="00003D6B" w:rsidRPr="007B4AF0" w:rsidRDefault="00003D6B" w:rsidP="00BD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F3651E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Муниципальное казенное учреждение «Комитет потребительского рынка Исполнительного комитета муниципального образования города Казани»</w:t>
            </w:r>
          </w:p>
          <w:p w:rsidR="00003D6B" w:rsidRPr="007B4AF0" w:rsidRDefault="00003D6B" w:rsidP="00F365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844"/>
        </w:trPr>
        <w:tc>
          <w:tcPr>
            <w:tcW w:w="1434" w:type="dxa"/>
          </w:tcPr>
          <w:p w:rsidR="00003D6B" w:rsidRPr="007B4AF0" w:rsidRDefault="00003D6B" w:rsidP="00647151">
            <w:pPr>
              <w:ind w:left="-30" w:firstLine="30"/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85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ind w:left="-30" w:firstLine="30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9044 04 0001 12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B051CD">
            <w:pPr>
              <w:ind w:left="-30" w:firstLine="30"/>
              <w:jc w:val="both"/>
              <w:rPr>
                <w:rFonts w:cs="Arial CYR"/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продажа права на размещение нестационарных объектов торговли)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844"/>
        </w:trPr>
        <w:tc>
          <w:tcPr>
            <w:tcW w:w="1434" w:type="dxa"/>
          </w:tcPr>
          <w:p w:rsidR="00003D6B" w:rsidRPr="007B4AF0" w:rsidRDefault="00003D6B" w:rsidP="00647151">
            <w:pPr>
              <w:ind w:left="-30" w:firstLine="30"/>
              <w:jc w:val="center"/>
              <w:rPr>
                <w:sz w:val="22"/>
                <w:szCs w:val="22"/>
              </w:rPr>
            </w:pPr>
            <w:r w:rsidRPr="00B95E4C">
              <w:rPr>
                <w:sz w:val="22"/>
                <w:szCs w:val="22"/>
              </w:rPr>
              <w:t>857</w:t>
            </w:r>
          </w:p>
        </w:tc>
        <w:tc>
          <w:tcPr>
            <w:tcW w:w="2490" w:type="dxa"/>
          </w:tcPr>
          <w:p w:rsidR="00003D6B" w:rsidRPr="007B4AF0" w:rsidRDefault="00003D6B" w:rsidP="00647151">
            <w:pPr>
              <w:ind w:left="-30" w:firstLine="30"/>
              <w:rPr>
                <w:sz w:val="22"/>
                <w:szCs w:val="22"/>
              </w:rPr>
            </w:pPr>
            <w:r w:rsidRPr="00B95E4C">
              <w:rPr>
                <w:sz w:val="22"/>
                <w:szCs w:val="22"/>
              </w:rPr>
              <w:t>1 13 02994 04 0001 130</w:t>
            </w:r>
          </w:p>
        </w:tc>
        <w:tc>
          <w:tcPr>
            <w:tcW w:w="6141" w:type="dxa"/>
            <w:gridSpan w:val="3"/>
          </w:tcPr>
          <w:p w:rsidR="00003D6B" w:rsidRPr="007B4AF0" w:rsidRDefault="00003D6B" w:rsidP="00B051CD">
            <w:pPr>
              <w:ind w:left="-30" w:firstLine="30"/>
              <w:jc w:val="both"/>
              <w:rPr>
                <w:sz w:val="22"/>
                <w:szCs w:val="22"/>
              </w:rPr>
            </w:pPr>
            <w:r w:rsidRPr="00B95E4C">
              <w:rPr>
                <w:sz w:val="22"/>
                <w:szCs w:val="22"/>
              </w:rPr>
              <w:t>Прочие доходы от компенсации затрат бюджетов городских округов (прочие поступления)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B4AF0"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631" w:type="dxa"/>
            <w:gridSpan w:val="4"/>
          </w:tcPr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AF0">
              <w:rPr>
                <w:b/>
                <w:bCs/>
                <w:sz w:val="22"/>
                <w:szCs w:val="22"/>
              </w:rPr>
              <w:t>Иные доходы муниципального образования г. Казани, администрирование которых может осуществляться главными администраторами доходов муниципального образования в пределах их компетенции</w:t>
            </w:r>
          </w:p>
          <w:p w:rsidR="00003D6B" w:rsidRPr="007B4AF0" w:rsidRDefault="00003D6B" w:rsidP="006471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5034 04 0000 12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1 09044 04 0000 12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использования имущества, находящегося в  собственности городских округов (за исключением имущества муниципальных бюджетных и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3 01530 04 0000 13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3 01994 04 0000 13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3 02064 04 0000 13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3 02994 04 0001 13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доходы от компенсации затрат бюджетов городских округов (прочие поступления)</w:t>
            </w:r>
          </w:p>
        </w:tc>
      </w:tr>
      <w:tr w:rsidR="00003D6B" w:rsidRPr="00C43972" w:rsidTr="00451596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3 02994 04 0002 13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4 04040 04 0000 42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5 02040 04 0000 14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ED64C6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23041 04 0000 14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23042 04 0000 14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32000 04 0000 14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33040 04 0000 14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03D6B" w:rsidRPr="00C43972" w:rsidTr="00451596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46000 04 0000 14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  <w:lang w:val="en-US"/>
              </w:rPr>
            </w:pPr>
            <w:r w:rsidRPr="007B4AF0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6 90040 04 0000 14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7 01040 04 0000 18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174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647151">
            <w:pPr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1 17 05040 04 0000 18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647151">
            <w:pPr>
              <w:jc w:val="both"/>
              <w:rPr>
                <w:sz w:val="22"/>
                <w:szCs w:val="22"/>
              </w:rPr>
            </w:pPr>
            <w:r w:rsidRPr="007B4AF0">
              <w:rPr>
                <w:sz w:val="22"/>
                <w:szCs w:val="22"/>
              </w:rPr>
              <w:t>Прочие  неналоговые доходы бюджетов городских округов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174"/>
        </w:trPr>
        <w:tc>
          <w:tcPr>
            <w:tcW w:w="1434" w:type="dxa"/>
          </w:tcPr>
          <w:p w:rsidR="00003D6B" w:rsidRPr="007B4AF0" w:rsidRDefault="00003D6B" w:rsidP="0064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99" w:type="dxa"/>
            <w:gridSpan w:val="2"/>
          </w:tcPr>
          <w:p w:rsidR="00003D6B" w:rsidRPr="007B4AF0" w:rsidRDefault="00003D6B" w:rsidP="00E8542D">
            <w:pPr>
              <w:ind w:left="-30" w:firstLine="30"/>
            </w:pPr>
            <w:r w:rsidRPr="007B4AF0">
              <w:rPr>
                <w:sz w:val="22"/>
                <w:szCs w:val="22"/>
              </w:rPr>
              <w:t>2 07 04050 04 0000 1</w:t>
            </w:r>
            <w:r>
              <w:rPr>
                <w:sz w:val="22"/>
                <w:szCs w:val="22"/>
              </w:rPr>
              <w:t>5</w:t>
            </w:r>
            <w:r w:rsidRPr="007B4AF0">
              <w:rPr>
                <w:sz w:val="22"/>
                <w:szCs w:val="22"/>
              </w:rPr>
              <w:t>0</w:t>
            </w:r>
          </w:p>
        </w:tc>
        <w:tc>
          <w:tcPr>
            <w:tcW w:w="6132" w:type="dxa"/>
            <w:gridSpan w:val="2"/>
          </w:tcPr>
          <w:p w:rsidR="00003D6B" w:rsidRPr="007B4AF0" w:rsidRDefault="00003D6B" w:rsidP="00E8542D">
            <w:pPr>
              <w:ind w:left="-30" w:firstLine="30"/>
              <w:jc w:val="both"/>
              <w:rPr>
                <w:rFonts w:cs="Arial CYR"/>
              </w:rPr>
            </w:pPr>
            <w:r w:rsidRPr="007B4AF0">
              <w:rPr>
                <w:rFonts w:cs="Arial CYR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003D6B" w:rsidRPr="005E4A32" w:rsidTr="0073032C">
        <w:tblPrEx>
          <w:tblCellMar>
            <w:left w:w="108" w:type="dxa"/>
            <w:right w:w="108" w:type="dxa"/>
          </w:tblCellMar>
        </w:tblPrEx>
        <w:trPr>
          <w:trHeight w:val="174"/>
        </w:trPr>
        <w:tc>
          <w:tcPr>
            <w:tcW w:w="3933" w:type="dxa"/>
            <w:gridSpan w:val="3"/>
          </w:tcPr>
          <w:p w:rsidR="00003D6B" w:rsidRDefault="00003D6B" w:rsidP="0064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2" w:type="dxa"/>
            <w:gridSpan w:val="2"/>
          </w:tcPr>
          <w:p w:rsidR="00003D6B" w:rsidRDefault="00003D6B" w:rsidP="00647151">
            <w:pPr>
              <w:jc w:val="both"/>
              <w:rPr>
                <w:sz w:val="22"/>
                <w:szCs w:val="22"/>
              </w:rPr>
            </w:pPr>
          </w:p>
        </w:tc>
      </w:tr>
      <w:tr w:rsidR="00003D6B" w:rsidRPr="005E4A32" w:rsidTr="00451596">
        <w:tblPrEx>
          <w:tblCellMar>
            <w:left w:w="108" w:type="dxa"/>
            <w:right w:w="108" w:type="dxa"/>
          </w:tblCellMar>
        </w:tblPrEx>
        <w:trPr>
          <w:trHeight w:val="174"/>
        </w:trPr>
        <w:tc>
          <w:tcPr>
            <w:tcW w:w="3933" w:type="dxa"/>
            <w:gridSpan w:val="3"/>
          </w:tcPr>
          <w:p w:rsidR="00003D6B" w:rsidRDefault="00003D6B" w:rsidP="00647151">
            <w:pPr>
              <w:jc w:val="center"/>
              <w:rPr>
                <w:sz w:val="22"/>
                <w:szCs w:val="22"/>
              </w:rPr>
            </w:pPr>
          </w:p>
          <w:p w:rsidR="00003D6B" w:rsidRDefault="00003D6B" w:rsidP="00647151">
            <w:pPr>
              <w:jc w:val="center"/>
              <w:rPr>
                <w:sz w:val="22"/>
                <w:szCs w:val="22"/>
              </w:rPr>
            </w:pPr>
          </w:p>
          <w:p w:rsidR="00003D6B" w:rsidRPr="005E4A32" w:rsidRDefault="00003D6B" w:rsidP="00647151">
            <w:pPr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Заместитель Главы</w:t>
            </w:r>
            <w:r w:rsidRPr="003B4897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6132" w:type="dxa"/>
            <w:gridSpan w:val="2"/>
          </w:tcPr>
          <w:p w:rsidR="00003D6B" w:rsidRDefault="00003D6B" w:rsidP="00647151">
            <w:pPr>
              <w:jc w:val="both"/>
              <w:rPr>
                <w:sz w:val="22"/>
                <w:szCs w:val="22"/>
              </w:rPr>
            </w:pPr>
          </w:p>
          <w:p w:rsidR="00003D6B" w:rsidRDefault="00003D6B" w:rsidP="00647151">
            <w:pPr>
              <w:jc w:val="both"/>
              <w:rPr>
                <w:sz w:val="22"/>
                <w:szCs w:val="22"/>
              </w:rPr>
            </w:pPr>
          </w:p>
          <w:p w:rsidR="00003D6B" w:rsidRPr="00CD31B2" w:rsidRDefault="00003D6B" w:rsidP="00647151">
            <w:pPr>
              <w:jc w:val="right"/>
              <w:rPr>
                <w:sz w:val="22"/>
                <w:szCs w:val="22"/>
              </w:rPr>
            </w:pPr>
            <w:r w:rsidRPr="00CD31B2">
              <w:rPr>
                <w:b/>
                <w:sz w:val="28"/>
                <w:szCs w:val="28"/>
              </w:rPr>
              <w:t>Л.Н.Андреева</w:t>
            </w:r>
          </w:p>
        </w:tc>
      </w:tr>
    </w:tbl>
    <w:p w:rsidR="00B25298" w:rsidRDefault="00B25298" w:rsidP="00B25298">
      <w:pPr>
        <w:ind w:left="-720" w:right="616" w:hanging="900"/>
        <w:rPr>
          <w:sz w:val="28"/>
          <w:szCs w:val="28"/>
        </w:rPr>
      </w:pPr>
    </w:p>
    <w:p w:rsidR="006741E7" w:rsidRDefault="006741E7" w:rsidP="00A15351">
      <w:pPr>
        <w:ind w:left="-720" w:right="616" w:hanging="900"/>
        <w:rPr>
          <w:sz w:val="28"/>
          <w:szCs w:val="28"/>
        </w:rPr>
      </w:pPr>
    </w:p>
    <w:sectPr w:rsidR="006741E7" w:rsidSect="005A135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68" w:rsidRDefault="00EE1168">
      <w:r>
        <w:separator/>
      </w:r>
    </w:p>
  </w:endnote>
  <w:endnote w:type="continuationSeparator" w:id="0">
    <w:p w:rsidR="00EE1168" w:rsidRDefault="00EE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02" w:rsidRDefault="009B691D" w:rsidP="0018564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2B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2B02" w:rsidRDefault="002C2B02" w:rsidP="000D1B6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02" w:rsidRDefault="002C2B02" w:rsidP="00185641">
    <w:pPr>
      <w:pStyle w:val="a5"/>
      <w:framePr w:wrap="around" w:vAnchor="text" w:hAnchor="margin" w:xAlign="right" w:y="1"/>
      <w:rPr>
        <w:rStyle w:val="a8"/>
      </w:rPr>
    </w:pPr>
  </w:p>
  <w:p w:rsidR="002C2B02" w:rsidRDefault="002C2B02" w:rsidP="000D1B69">
    <w:pPr>
      <w:pStyle w:val="a5"/>
      <w:ind w:right="360"/>
    </w:pPr>
  </w:p>
  <w:p w:rsidR="002C2B02" w:rsidRDefault="002C2B02" w:rsidP="000D1B69">
    <w:pPr>
      <w:pStyle w:val="a5"/>
      <w:ind w:right="360"/>
    </w:pPr>
  </w:p>
  <w:p w:rsidR="002C2B02" w:rsidRDefault="002C2B02" w:rsidP="000D1B6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68" w:rsidRDefault="00EE1168">
      <w:r>
        <w:separator/>
      </w:r>
    </w:p>
  </w:footnote>
  <w:footnote w:type="continuationSeparator" w:id="0">
    <w:p w:rsidR="00EE1168" w:rsidRDefault="00EE1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02" w:rsidRDefault="009B691D" w:rsidP="005324B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2B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2B02" w:rsidRDefault="002C2B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02" w:rsidRDefault="009B691D" w:rsidP="005324B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2B0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3D6B">
      <w:rPr>
        <w:rStyle w:val="a8"/>
        <w:noProof/>
      </w:rPr>
      <w:t>9</w:t>
    </w:r>
    <w:r>
      <w:rPr>
        <w:rStyle w:val="a8"/>
      </w:rPr>
      <w:fldChar w:fldCharType="end"/>
    </w:r>
  </w:p>
  <w:p w:rsidR="002C2B02" w:rsidRDefault="002C2B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82716"/>
    <w:multiLevelType w:val="hybridMultilevel"/>
    <w:tmpl w:val="80FEFA28"/>
    <w:lvl w:ilvl="0" w:tplc="EB7ECBD0">
      <w:start w:val="701"/>
      <w:numFmt w:val="decimal"/>
      <w:lvlText w:val="%1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51"/>
    <w:rsid w:val="00002FA8"/>
    <w:rsid w:val="00003D6B"/>
    <w:rsid w:val="000057D2"/>
    <w:rsid w:val="000065DF"/>
    <w:rsid w:val="00010224"/>
    <w:rsid w:val="000103CD"/>
    <w:rsid w:val="00012F46"/>
    <w:rsid w:val="00015D52"/>
    <w:rsid w:val="000174AD"/>
    <w:rsid w:val="0002362A"/>
    <w:rsid w:val="00023832"/>
    <w:rsid w:val="00027196"/>
    <w:rsid w:val="00030B63"/>
    <w:rsid w:val="00031B56"/>
    <w:rsid w:val="00035F8F"/>
    <w:rsid w:val="000374D8"/>
    <w:rsid w:val="00045676"/>
    <w:rsid w:val="00045A58"/>
    <w:rsid w:val="000477E6"/>
    <w:rsid w:val="00060277"/>
    <w:rsid w:val="00063CC9"/>
    <w:rsid w:val="00063EC2"/>
    <w:rsid w:val="000665D0"/>
    <w:rsid w:val="0006781B"/>
    <w:rsid w:val="000707CD"/>
    <w:rsid w:val="00072DAE"/>
    <w:rsid w:val="00074B1A"/>
    <w:rsid w:val="00075C70"/>
    <w:rsid w:val="000764BE"/>
    <w:rsid w:val="000810BE"/>
    <w:rsid w:val="00081B88"/>
    <w:rsid w:val="00081F06"/>
    <w:rsid w:val="000828CF"/>
    <w:rsid w:val="00082F2A"/>
    <w:rsid w:val="0008500C"/>
    <w:rsid w:val="0008740A"/>
    <w:rsid w:val="00087D71"/>
    <w:rsid w:val="00087EAC"/>
    <w:rsid w:val="00092EBC"/>
    <w:rsid w:val="00093593"/>
    <w:rsid w:val="00097CB9"/>
    <w:rsid w:val="000A0D98"/>
    <w:rsid w:val="000A155D"/>
    <w:rsid w:val="000A3098"/>
    <w:rsid w:val="000A3947"/>
    <w:rsid w:val="000A5426"/>
    <w:rsid w:val="000A7416"/>
    <w:rsid w:val="000A7887"/>
    <w:rsid w:val="000B2F91"/>
    <w:rsid w:val="000C27CE"/>
    <w:rsid w:val="000C2E03"/>
    <w:rsid w:val="000C3EA9"/>
    <w:rsid w:val="000C475A"/>
    <w:rsid w:val="000C74E5"/>
    <w:rsid w:val="000D1B69"/>
    <w:rsid w:val="000D39D1"/>
    <w:rsid w:val="000D66C9"/>
    <w:rsid w:val="000D6CB8"/>
    <w:rsid w:val="000D7573"/>
    <w:rsid w:val="000E43A8"/>
    <w:rsid w:val="000E7D7E"/>
    <w:rsid w:val="000F0F9F"/>
    <w:rsid w:val="000F195A"/>
    <w:rsid w:val="000F3124"/>
    <w:rsid w:val="000F32E1"/>
    <w:rsid w:val="000F4226"/>
    <w:rsid w:val="000F744E"/>
    <w:rsid w:val="00102073"/>
    <w:rsid w:val="001021C5"/>
    <w:rsid w:val="0010428F"/>
    <w:rsid w:val="0011001F"/>
    <w:rsid w:val="001113CF"/>
    <w:rsid w:val="00124D21"/>
    <w:rsid w:val="00125AAE"/>
    <w:rsid w:val="00126566"/>
    <w:rsid w:val="0013060B"/>
    <w:rsid w:val="001351AA"/>
    <w:rsid w:val="00140F0F"/>
    <w:rsid w:val="001413E3"/>
    <w:rsid w:val="001417E3"/>
    <w:rsid w:val="00143DE3"/>
    <w:rsid w:val="00147B81"/>
    <w:rsid w:val="0015052A"/>
    <w:rsid w:val="001552C8"/>
    <w:rsid w:val="00155767"/>
    <w:rsid w:val="00164A14"/>
    <w:rsid w:val="00165923"/>
    <w:rsid w:val="00171A55"/>
    <w:rsid w:val="00171BB5"/>
    <w:rsid w:val="00173CB9"/>
    <w:rsid w:val="00176BA3"/>
    <w:rsid w:val="001775EB"/>
    <w:rsid w:val="00185641"/>
    <w:rsid w:val="00185AF7"/>
    <w:rsid w:val="0018667F"/>
    <w:rsid w:val="001A4A26"/>
    <w:rsid w:val="001A5ACE"/>
    <w:rsid w:val="001C794E"/>
    <w:rsid w:val="001D1186"/>
    <w:rsid w:val="001D23EE"/>
    <w:rsid w:val="001D37BC"/>
    <w:rsid w:val="001D4190"/>
    <w:rsid w:val="001D5954"/>
    <w:rsid w:val="001E6957"/>
    <w:rsid w:val="001E75AB"/>
    <w:rsid w:val="001F1F6F"/>
    <w:rsid w:val="001F60D4"/>
    <w:rsid w:val="001F6D90"/>
    <w:rsid w:val="00205F23"/>
    <w:rsid w:val="002069A2"/>
    <w:rsid w:val="0021704F"/>
    <w:rsid w:val="00223F22"/>
    <w:rsid w:val="002258A5"/>
    <w:rsid w:val="00230F81"/>
    <w:rsid w:val="00233722"/>
    <w:rsid w:val="002440FA"/>
    <w:rsid w:val="00244C31"/>
    <w:rsid w:val="00246ED0"/>
    <w:rsid w:val="00254820"/>
    <w:rsid w:val="00255AB2"/>
    <w:rsid w:val="00256DC0"/>
    <w:rsid w:val="00260C7F"/>
    <w:rsid w:val="0026295C"/>
    <w:rsid w:val="0026358C"/>
    <w:rsid w:val="00267613"/>
    <w:rsid w:val="00275700"/>
    <w:rsid w:val="00280387"/>
    <w:rsid w:val="00280ABC"/>
    <w:rsid w:val="00282DA7"/>
    <w:rsid w:val="00290E62"/>
    <w:rsid w:val="002A029C"/>
    <w:rsid w:val="002A24F7"/>
    <w:rsid w:val="002A5093"/>
    <w:rsid w:val="002A6154"/>
    <w:rsid w:val="002A71BA"/>
    <w:rsid w:val="002B4051"/>
    <w:rsid w:val="002C18E2"/>
    <w:rsid w:val="002C2B02"/>
    <w:rsid w:val="002C3BD3"/>
    <w:rsid w:val="002C4F2F"/>
    <w:rsid w:val="002C56FB"/>
    <w:rsid w:val="002C6415"/>
    <w:rsid w:val="002C7CAF"/>
    <w:rsid w:val="002D3447"/>
    <w:rsid w:val="002E6055"/>
    <w:rsid w:val="002F03D9"/>
    <w:rsid w:val="002F100B"/>
    <w:rsid w:val="002F1CD4"/>
    <w:rsid w:val="002F4A5C"/>
    <w:rsid w:val="002F4A66"/>
    <w:rsid w:val="002F55F3"/>
    <w:rsid w:val="00302088"/>
    <w:rsid w:val="00311810"/>
    <w:rsid w:val="00316082"/>
    <w:rsid w:val="00317C4D"/>
    <w:rsid w:val="003218EC"/>
    <w:rsid w:val="003219A9"/>
    <w:rsid w:val="00321FFD"/>
    <w:rsid w:val="00322F38"/>
    <w:rsid w:val="0032684E"/>
    <w:rsid w:val="00330CB3"/>
    <w:rsid w:val="00345FC2"/>
    <w:rsid w:val="00353905"/>
    <w:rsid w:val="00357CA3"/>
    <w:rsid w:val="00363257"/>
    <w:rsid w:val="00363D47"/>
    <w:rsid w:val="00364A81"/>
    <w:rsid w:val="00372592"/>
    <w:rsid w:val="003732FD"/>
    <w:rsid w:val="003765FB"/>
    <w:rsid w:val="00381F1F"/>
    <w:rsid w:val="00383D7B"/>
    <w:rsid w:val="00385885"/>
    <w:rsid w:val="00392D51"/>
    <w:rsid w:val="003A3DDE"/>
    <w:rsid w:val="003A735B"/>
    <w:rsid w:val="003B31FB"/>
    <w:rsid w:val="003B4897"/>
    <w:rsid w:val="003B70F5"/>
    <w:rsid w:val="003C23B3"/>
    <w:rsid w:val="003C5354"/>
    <w:rsid w:val="003D08A0"/>
    <w:rsid w:val="003D17B1"/>
    <w:rsid w:val="003D3110"/>
    <w:rsid w:val="003D75AE"/>
    <w:rsid w:val="003E0083"/>
    <w:rsid w:val="003E25C7"/>
    <w:rsid w:val="003F390D"/>
    <w:rsid w:val="003F60D0"/>
    <w:rsid w:val="003F6425"/>
    <w:rsid w:val="0040359E"/>
    <w:rsid w:val="00413F0E"/>
    <w:rsid w:val="0042599B"/>
    <w:rsid w:val="00426934"/>
    <w:rsid w:val="00426C34"/>
    <w:rsid w:val="00427CC4"/>
    <w:rsid w:val="004320D3"/>
    <w:rsid w:val="00441F2E"/>
    <w:rsid w:val="004474D4"/>
    <w:rsid w:val="00450868"/>
    <w:rsid w:val="00450A9C"/>
    <w:rsid w:val="00451596"/>
    <w:rsid w:val="00452B97"/>
    <w:rsid w:val="00456797"/>
    <w:rsid w:val="00462E04"/>
    <w:rsid w:val="004640A5"/>
    <w:rsid w:val="00466A33"/>
    <w:rsid w:val="00472254"/>
    <w:rsid w:val="00475125"/>
    <w:rsid w:val="00475524"/>
    <w:rsid w:val="00475A49"/>
    <w:rsid w:val="00476FAD"/>
    <w:rsid w:val="004779D7"/>
    <w:rsid w:val="004849A8"/>
    <w:rsid w:val="00484F83"/>
    <w:rsid w:val="00491603"/>
    <w:rsid w:val="00491A10"/>
    <w:rsid w:val="00493197"/>
    <w:rsid w:val="004949A4"/>
    <w:rsid w:val="004A69AF"/>
    <w:rsid w:val="004C055E"/>
    <w:rsid w:val="004C3AE2"/>
    <w:rsid w:val="004C5C13"/>
    <w:rsid w:val="004D28B0"/>
    <w:rsid w:val="004D57D1"/>
    <w:rsid w:val="004D7E70"/>
    <w:rsid w:val="004E5F22"/>
    <w:rsid w:val="004E6C17"/>
    <w:rsid w:val="004F4DB5"/>
    <w:rsid w:val="00500E27"/>
    <w:rsid w:val="00501D2C"/>
    <w:rsid w:val="00505BA5"/>
    <w:rsid w:val="00517DFB"/>
    <w:rsid w:val="00524507"/>
    <w:rsid w:val="00527ED7"/>
    <w:rsid w:val="00530BE1"/>
    <w:rsid w:val="00530C31"/>
    <w:rsid w:val="00531528"/>
    <w:rsid w:val="005324BB"/>
    <w:rsid w:val="005343DB"/>
    <w:rsid w:val="00535580"/>
    <w:rsid w:val="0053778E"/>
    <w:rsid w:val="00543260"/>
    <w:rsid w:val="005471DE"/>
    <w:rsid w:val="00550531"/>
    <w:rsid w:val="005511D3"/>
    <w:rsid w:val="00552A61"/>
    <w:rsid w:val="00554797"/>
    <w:rsid w:val="005570DB"/>
    <w:rsid w:val="00560FCB"/>
    <w:rsid w:val="00562301"/>
    <w:rsid w:val="0056514A"/>
    <w:rsid w:val="005747E0"/>
    <w:rsid w:val="00580CE4"/>
    <w:rsid w:val="005815C2"/>
    <w:rsid w:val="00585410"/>
    <w:rsid w:val="005867C4"/>
    <w:rsid w:val="00587628"/>
    <w:rsid w:val="005A1355"/>
    <w:rsid w:val="005A3C24"/>
    <w:rsid w:val="005A3F23"/>
    <w:rsid w:val="005A5EF8"/>
    <w:rsid w:val="005B01AE"/>
    <w:rsid w:val="005B4265"/>
    <w:rsid w:val="005B6632"/>
    <w:rsid w:val="005B75B0"/>
    <w:rsid w:val="005C1376"/>
    <w:rsid w:val="005C557E"/>
    <w:rsid w:val="005D7B43"/>
    <w:rsid w:val="005D7CD6"/>
    <w:rsid w:val="005E35C1"/>
    <w:rsid w:val="005E4A32"/>
    <w:rsid w:val="005E7292"/>
    <w:rsid w:val="005F1586"/>
    <w:rsid w:val="00603675"/>
    <w:rsid w:val="006066FA"/>
    <w:rsid w:val="00607BD0"/>
    <w:rsid w:val="006107A5"/>
    <w:rsid w:val="00613E5A"/>
    <w:rsid w:val="006175CA"/>
    <w:rsid w:val="00617E90"/>
    <w:rsid w:val="006248AB"/>
    <w:rsid w:val="00627BD1"/>
    <w:rsid w:val="0063407D"/>
    <w:rsid w:val="00634BBF"/>
    <w:rsid w:val="006440EE"/>
    <w:rsid w:val="0066145A"/>
    <w:rsid w:val="006615E5"/>
    <w:rsid w:val="006638B8"/>
    <w:rsid w:val="00663D8E"/>
    <w:rsid w:val="00667FA3"/>
    <w:rsid w:val="00670FAA"/>
    <w:rsid w:val="0067411D"/>
    <w:rsid w:val="006741E7"/>
    <w:rsid w:val="0067482C"/>
    <w:rsid w:val="00676A3D"/>
    <w:rsid w:val="00681A53"/>
    <w:rsid w:val="006865ED"/>
    <w:rsid w:val="00690A71"/>
    <w:rsid w:val="00691492"/>
    <w:rsid w:val="006932A7"/>
    <w:rsid w:val="00695BC0"/>
    <w:rsid w:val="006A2991"/>
    <w:rsid w:val="006A3D1C"/>
    <w:rsid w:val="006B0F9C"/>
    <w:rsid w:val="006B127B"/>
    <w:rsid w:val="006B1420"/>
    <w:rsid w:val="006B340D"/>
    <w:rsid w:val="006B5043"/>
    <w:rsid w:val="006B7E73"/>
    <w:rsid w:val="006C0EAF"/>
    <w:rsid w:val="006C1232"/>
    <w:rsid w:val="006D061E"/>
    <w:rsid w:val="006D1029"/>
    <w:rsid w:val="006D6DD0"/>
    <w:rsid w:val="00702883"/>
    <w:rsid w:val="007143C4"/>
    <w:rsid w:val="0071448B"/>
    <w:rsid w:val="00720B6D"/>
    <w:rsid w:val="007261FE"/>
    <w:rsid w:val="00727D4D"/>
    <w:rsid w:val="0073032C"/>
    <w:rsid w:val="007305D3"/>
    <w:rsid w:val="00734D48"/>
    <w:rsid w:val="0073566E"/>
    <w:rsid w:val="00736905"/>
    <w:rsid w:val="00744D9D"/>
    <w:rsid w:val="007561F0"/>
    <w:rsid w:val="007578C8"/>
    <w:rsid w:val="00764C8B"/>
    <w:rsid w:val="00765206"/>
    <w:rsid w:val="007665B8"/>
    <w:rsid w:val="00767E18"/>
    <w:rsid w:val="00770231"/>
    <w:rsid w:val="00770529"/>
    <w:rsid w:val="00781102"/>
    <w:rsid w:val="00781A33"/>
    <w:rsid w:val="00782930"/>
    <w:rsid w:val="00783399"/>
    <w:rsid w:val="00784EE8"/>
    <w:rsid w:val="007914C5"/>
    <w:rsid w:val="00792CB1"/>
    <w:rsid w:val="00794406"/>
    <w:rsid w:val="00794AAC"/>
    <w:rsid w:val="007A00EA"/>
    <w:rsid w:val="007A250E"/>
    <w:rsid w:val="007A2A4D"/>
    <w:rsid w:val="007A3961"/>
    <w:rsid w:val="007B2AA8"/>
    <w:rsid w:val="007B4AF0"/>
    <w:rsid w:val="007B5CAA"/>
    <w:rsid w:val="007C2F89"/>
    <w:rsid w:val="007C3498"/>
    <w:rsid w:val="007C3738"/>
    <w:rsid w:val="007D1C69"/>
    <w:rsid w:val="007D48BD"/>
    <w:rsid w:val="007D4EA0"/>
    <w:rsid w:val="007D617F"/>
    <w:rsid w:val="007D677C"/>
    <w:rsid w:val="007D7F7E"/>
    <w:rsid w:val="007E324E"/>
    <w:rsid w:val="007E683F"/>
    <w:rsid w:val="007E723F"/>
    <w:rsid w:val="007F0C27"/>
    <w:rsid w:val="0080059D"/>
    <w:rsid w:val="00804C0D"/>
    <w:rsid w:val="00812B50"/>
    <w:rsid w:val="00814294"/>
    <w:rsid w:val="00814750"/>
    <w:rsid w:val="00820083"/>
    <w:rsid w:val="00821840"/>
    <w:rsid w:val="00823A60"/>
    <w:rsid w:val="00825B2A"/>
    <w:rsid w:val="008352E9"/>
    <w:rsid w:val="008420C6"/>
    <w:rsid w:val="00845A8F"/>
    <w:rsid w:val="008515EF"/>
    <w:rsid w:val="00853E46"/>
    <w:rsid w:val="00853EF8"/>
    <w:rsid w:val="00877147"/>
    <w:rsid w:val="008778FC"/>
    <w:rsid w:val="0088334C"/>
    <w:rsid w:val="00893EFD"/>
    <w:rsid w:val="00895120"/>
    <w:rsid w:val="00896E14"/>
    <w:rsid w:val="00897D52"/>
    <w:rsid w:val="008A025E"/>
    <w:rsid w:val="008A04EE"/>
    <w:rsid w:val="008B4466"/>
    <w:rsid w:val="008B7390"/>
    <w:rsid w:val="008C3486"/>
    <w:rsid w:val="008C7AF7"/>
    <w:rsid w:val="008C7ED1"/>
    <w:rsid w:val="008D335B"/>
    <w:rsid w:val="008D58AA"/>
    <w:rsid w:val="008D75F3"/>
    <w:rsid w:val="008D7FA7"/>
    <w:rsid w:val="008E1BA6"/>
    <w:rsid w:val="008E371E"/>
    <w:rsid w:val="008E7A33"/>
    <w:rsid w:val="0090198F"/>
    <w:rsid w:val="00902C20"/>
    <w:rsid w:val="0090352B"/>
    <w:rsid w:val="009069D2"/>
    <w:rsid w:val="0091031F"/>
    <w:rsid w:val="009121E0"/>
    <w:rsid w:val="009158D2"/>
    <w:rsid w:val="009179AF"/>
    <w:rsid w:val="009216EF"/>
    <w:rsid w:val="00921F22"/>
    <w:rsid w:val="0092565C"/>
    <w:rsid w:val="00925F99"/>
    <w:rsid w:val="00931999"/>
    <w:rsid w:val="0093258D"/>
    <w:rsid w:val="0093344B"/>
    <w:rsid w:val="00936426"/>
    <w:rsid w:val="00936B6A"/>
    <w:rsid w:val="009373C0"/>
    <w:rsid w:val="00940313"/>
    <w:rsid w:val="00944983"/>
    <w:rsid w:val="00944FAC"/>
    <w:rsid w:val="00951DC5"/>
    <w:rsid w:val="00954866"/>
    <w:rsid w:val="00954B89"/>
    <w:rsid w:val="0095638C"/>
    <w:rsid w:val="0095660F"/>
    <w:rsid w:val="0096364C"/>
    <w:rsid w:val="00964597"/>
    <w:rsid w:val="0096460E"/>
    <w:rsid w:val="00964630"/>
    <w:rsid w:val="009656ED"/>
    <w:rsid w:val="00971132"/>
    <w:rsid w:val="009748F5"/>
    <w:rsid w:val="009768EC"/>
    <w:rsid w:val="00981043"/>
    <w:rsid w:val="009820BA"/>
    <w:rsid w:val="00991355"/>
    <w:rsid w:val="00994E7B"/>
    <w:rsid w:val="00996068"/>
    <w:rsid w:val="009A0957"/>
    <w:rsid w:val="009A605B"/>
    <w:rsid w:val="009A780F"/>
    <w:rsid w:val="009B36CE"/>
    <w:rsid w:val="009B691D"/>
    <w:rsid w:val="009B6A33"/>
    <w:rsid w:val="009B6A8F"/>
    <w:rsid w:val="009B76D3"/>
    <w:rsid w:val="009C1990"/>
    <w:rsid w:val="009C1C44"/>
    <w:rsid w:val="009C32C7"/>
    <w:rsid w:val="009D0D08"/>
    <w:rsid w:val="009D1594"/>
    <w:rsid w:val="009D24B7"/>
    <w:rsid w:val="009D6F1B"/>
    <w:rsid w:val="009E55DF"/>
    <w:rsid w:val="009E70B9"/>
    <w:rsid w:val="009F00CB"/>
    <w:rsid w:val="009F4304"/>
    <w:rsid w:val="009F4404"/>
    <w:rsid w:val="009F4992"/>
    <w:rsid w:val="00A02F02"/>
    <w:rsid w:val="00A03C10"/>
    <w:rsid w:val="00A11CC2"/>
    <w:rsid w:val="00A13201"/>
    <w:rsid w:val="00A1408B"/>
    <w:rsid w:val="00A15351"/>
    <w:rsid w:val="00A20269"/>
    <w:rsid w:val="00A22348"/>
    <w:rsid w:val="00A23058"/>
    <w:rsid w:val="00A23587"/>
    <w:rsid w:val="00A23885"/>
    <w:rsid w:val="00A33FD1"/>
    <w:rsid w:val="00A36138"/>
    <w:rsid w:val="00A62D68"/>
    <w:rsid w:val="00A72DE4"/>
    <w:rsid w:val="00A7471F"/>
    <w:rsid w:val="00A749F2"/>
    <w:rsid w:val="00A84F16"/>
    <w:rsid w:val="00A9311A"/>
    <w:rsid w:val="00A94070"/>
    <w:rsid w:val="00AA2CDB"/>
    <w:rsid w:val="00AB5071"/>
    <w:rsid w:val="00AB71C4"/>
    <w:rsid w:val="00AC2900"/>
    <w:rsid w:val="00AC6044"/>
    <w:rsid w:val="00AD11B8"/>
    <w:rsid w:val="00AD228D"/>
    <w:rsid w:val="00AD2BDE"/>
    <w:rsid w:val="00AE4C03"/>
    <w:rsid w:val="00AE7572"/>
    <w:rsid w:val="00AE7C4C"/>
    <w:rsid w:val="00AE7E3B"/>
    <w:rsid w:val="00AF074C"/>
    <w:rsid w:val="00B0047E"/>
    <w:rsid w:val="00B02A6F"/>
    <w:rsid w:val="00B03AC4"/>
    <w:rsid w:val="00B051CD"/>
    <w:rsid w:val="00B06A49"/>
    <w:rsid w:val="00B12162"/>
    <w:rsid w:val="00B202FD"/>
    <w:rsid w:val="00B230CD"/>
    <w:rsid w:val="00B25298"/>
    <w:rsid w:val="00B256D9"/>
    <w:rsid w:val="00B31EC1"/>
    <w:rsid w:val="00B3442B"/>
    <w:rsid w:val="00B36BEB"/>
    <w:rsid w:val="00B37124"/>
    <w:rsid w:val="00B41373"/>
    <w:rsid w:val="00B41558"/>
    <w:rsid w:val="00B47B6A"/>
    <w:rsid w:val="00B50639"/>
    <w:rsid w:val="00B51357"/>
    <w:rsid w:val="00B53D0E"/>
    <w:rsid w:val="00B53E45"/>
    <w:rsid w:val="00B54545"/>
    <w:rsid w:val="00B547C5"/>
    <w:rsid w:val="00B56CB5"/>
    <w:rsid w:val="00B5766C"/>
    <w:rsid w:val="00B6041C"/>
    <w:rsid w:val="00B67A99"/>
    <w:rsid w:val="00B71C95"/>
    <w:rsid w:val="00B71EDC"/>
    <w:rsid w:val="00B72A24"/>
    <w:rsid w:val="00B81D04"/>
    <w:rsid w:val="00B82545"/>
    <w:rsid w:val="00B83C83"/>
    <w:rsid w:val="00B85EC1"/>
    <w:rsid w:val="00B861A6"/>
    <w:rsid w:val="00B90231"/>
    <w:rsid w:val="00B91D99"/>
    <w:rsid w:val="00B93B11"/>
    <w:rsid w:val="00B94DBB"/>
    <w:rsid w:val="00B95E4C"/>
    <w:rsid w:val="00BA04ED"/>
    <w:rsid w:val="00BA09EA"/>
    <w:rsid w:val="00BA5105"/>
    <w:rsid w:val="00BA7C6B"/>
    <w:rsid w:val="00BB4266"/>
    <w:rsid w:val="00BB6577"/>
    <w:rsid w:val="00BB6669"/>
    <w:rsid w:val="00BD12C9"/>
    <w:rsid w:val="00BD4C10"/>
    <w:rsid w:val="00BD5CEE"/>
    <w:rsid w:val="00BE16A2"/>
    <w:rsid w:val="00BE7B0D"/>
    <w:rsid w:val="00BE7D53"/>
    <w:rsid w:val="00BF1DC7"/>
    <w:rsid w:val="00BF3436"/>
    <w:rsid w:val="00BF746F"/>
    <w:rsid w:val="00BF7B07"/>
    <w:rsid w:val="00C024AF"/>
    <w:rsid w:val="00C03EE8"/>
    <w:rsid w:val="00C04C08"/>
    <w:rsid w:val="00C07094"/>
    <w:rsid w:val="00C07D21"/>
    <w:rsid w:val="00C10DC8"/>
    <w:rsid w:val="00C11A6D"/>
    <w:rsid w:val="00C13D4C"/>
    <w:rsid w:val="00C14712"/>
    <w:rsid w:val="00C152D5"/>
    <w:rsid w:val="00C16768"/>
    <w:rsid w:val="00C23E53"/>
    <w:rsid w:val="00C2494E"/>
    <w:rsid w:val="00C312B6"/>
    <w:rsid w:val="00C36398"/>
    <w:rsid w:val="00C371D3"/>
    <w:rsid w:val="00C43972"/>
    <w:rsid w:val="00C45992"/>
    <w:rsid w:val="00C50AA7"/>
    <w:rsid w:val="00C56BB4"/>
    <w:rsid w:val="00C56BC6"/>
    <w:rsid w:val="00C61F61"/>
    <w:rsid w:val="00C62B4C"/>
    <w:rsid w:val="00C64654"/>
    <w:rsid w:val="00C65A90"/>
    <w:rsid w:val="00C67263"/>
    <w:rsid w:val="00C82C99"/>
    <w:rsid w:val="00C90C80"/>
    <w:rsid w:val="00C91332"/>
    <w:rsid w:val="00C96E27"/>
    <w:rsid w:val="00CA0762"/>
    <w:rsid w:val="00CA2966"/>
    <w:rsid w:val="00CB475F"/>
    <w:rsid w:val="00CB5EB8"/>
    <w:rsid w:val="00CB67A1"/>
    <w:rsid w:val="00CB79F9"/>
    <w:rsid w:val="00CC0261"/>
    <w:rsid w:val="00CC1683"/>
    <w:rsid w:val="00CC7046"/>
    <w:rsid w:val="00CD31B2"/>
    <w:rsid w:val="00CD3B2F"/>
    <w:rsid w:val="00CD6E9E"/>
    <w:rsid w:val="00CE2CA7"/>
    <w:rsid w:val="00CF041A"/>
    <w:rsid w:val="00CF6CE0"/>
    <w:rsid w:val="00D014F0"/>
    <w:rsid w:val="00D02372"/>
    <w:rsid w:val="00D0727F"/>
    <w:rsid w:val="00D12165"/>
    <w:rsid w:val="00D13218"/>
    <w:rsid w:val="00D20323"/>
    <w:rsid w:val="00D25E08"/>
    <w:rsid w:val="00D2738A"/>
    <w:rsid w:val="00D35B85"/>
    <w:rsid w:val="00D3648E"/>
    <w:rsid w:val="00D431FC"/>
    <w:rsid w:val="00D43A14"/>
    <w:rsid w:val="00D4746F"/>
    <w:rsid w:val="00D47E72"/>
    <w:rsid w:val="00D633ED"/>
    <w:rsid w:val="00D643D8"/>
    <w:rsid w:val="00D75438"/>
    <w:rsid w:val="00D76F06"/>
    <w:rsid w:val="00D77F61"/>
    <w:rsid w:val="00D8483D"/>
    <w:rsid w:val="00D90D7E"/>
    <w:rsid w:val="00D92041"/>
    <w:rsid w:val="00D92972"/>
    <w:rsid w:val="00D93E3B"/>
    <w:rsid w:val="00D94DE1"/>
    <w:rsid w:val="00D975D7"/>
    <w:rsid w:val="00DB1286"/>
    <w:rsid w:val="00DB33AE"/>
    <w:rsid w:val="00DB3AD9"/>
    <w:rsid w:val="00DB40A0"/>
    <w:rsid w:val="00DB418D"/>
    <w:rsid w:val="00DB6BEE"/>
    <w:rsid w:val="00DB6C96"/>
    <w:rsid w:val="00DB775E"/>
    <w:rsid w:val="00DC19FF"/>
    <w:rsid w:val="00DC23E1"/>
    <w:rsid w:val="00DC527C"/>
    <w:rsid w:val="00DD4596"/>
    <w:rsid w:val="00DD47BD"/>
    <w:rsid w:val="00DD5A36"/>
    <w:rsid w:val="00DD5E43"/>
    <w:rsid w:val="00DE031A"/>
    <w:rsid w:val="00DE04B2"/>
    <w:rsid w:val="00DE04E5"/>
    <w:rsid w:val="00DE12AD"/>
    <w:rsid w:val="00DE1A9B"/>
    <w:rsid w:val="00DE4283"/>
    <w:rsid w:val="00DE7AF7"/>
    <w:rsid w:val="00DF7C01"/>
    <w:rsid w:val="00E025B7"/>
    <w:rsid w:val="00E032DC"/>
    <w:rsid w:val="00E12D4B"/>
    <w:rsid w:val="00E14237"/>
    <w:rsid w:val="00E156AB"/>
    <w:rsid w:val="00E165AB"/>
    <w:rsid w:val="00E23A0D"/>
    <w:rsid w:val="00E32065"/>
    <w:rsid w:val="00E32578"/>
    <w:rsid w:val="00E350B9"/>
    <w:rsid w:val="00E41536"/>
    <w:rsid w:val="00E44150"/>
    <w:rsid w:val="00E458AB"/>
    <w:rsid w:val="00E473DF"/>
    <w:rsid w:val="00E554AC"/>
    <w:rsid w:val="00E646EC"/>
    <w:rsid w:val="00E70645"/>
    <w:rsid w:val="00E71B0C"/>
    <w:rsid w:val="00E73F8E"/>
    <w:rsid w:val="00E755B6"/>
    <w:rsid w:val="00E76891"/>
    <w:rsid w:val="00E84423"/>
    <w:rsid w:val="00E86208"/>
    <w:rsid w:val="00E8740D"/>
    <w:rsid w:val="00E87C8A"/>
    <w:rsid w:val="00E908A3"/>
    <w:rsid w:val="00E9250B"/>
    <w:rsid w:val="00E9421A"/>
    <w:rsid w:val="00E9776D"/>
    <w:rsid w:val="00EA7F8E"/>
    <w:rsid w:val="00EB0F7E"/>
    <w:rsid w:val="00EB155B"/>
    <w:rsid w:val="00EB2A06"/>
    <w:rsid w:val="00EB7109"/>
    <w:rsid w:val="00EB7AEB"/>
    <w:rsid w:val="00EC2364"/>
    <w:rsid w:val="00EC3579"/>
    <w:rsid w:val="00ED2EF4"/>
    <w:rsid w:val="00ED64C6"/>
    <w:rsid w:val="00EE1168"/>
    <w:rsid w:val="00EE5B9A"/>
    <w:rsid w:val="00EE5BD5"/>
    <w:rsid w:val="00EF2283"/>
    <w:rsid w:val="00EF30E3"/>
    <w:rsid w:val="00EF35A4"/>
    <w:rsid w:val="00EF3CEF"/>
    <w:rsid w:val="00EF404C"/>
    <w:rsid w:val="00F014BB"/>
    <w:rsid w:val="00F037AE"/>
    <w:rsid w:val="00F108AB"/>
    <w:rsid w:val="00F116F0"/>
    <w:rsid w:val="00F13E77"/>
    <w:rsid w:val="00F1480C"/>
    <w:rsid w:val="00F210AC"/>
    <w:rsid w:val="00F210CB"/>
    <w:rsid w:val="00F23FB9"/>
    <w:rsid w:val="00F24168"/>
    <w:rsid w:val="00F27CB2"/>
    <w:rsid w:val="00F30478"/>
    <w:rsid w:val="00F31365"/>
    <w:rsid w:val="00F31587"/>
    <w:rsid w:val="00F32417"/>
    <w:rsid w:val="00F33A9C"/>
    <w:rsid w:val="00F3651E"/>
    <w:rsid w:val="00F400B7"/>
    <w:rsid w:val="00F424A6"/>
    <w:rsid w:val="00F42F36"/>
    <w:rsid w:val="00F43EDC"/>
    <w:rsid w:val="00F453B3"/>
    <w:rsid w:val="00F45DB8"/>
    <w:rsid w:val="00F55483"/>
    <w:rsid w:val="00F55C67"/>
    <w:rsid w:val="00F57431"/>
    <w:rsid w:val="00F71D8D"/>
    <w:rsid w:val="00F75B00"/>
    <w:rsid w:val="00F77C02"/>
    <w:rsid w:val="00F77D4C"/>
    <w:rsid w:val="00F81379"/>
    <w:rsid w:val="00F82865"/>
    <w:rsid w:val="00F878D2"/>
    <w:rsid w:val="00F92C0D"/>
    <w:rsid w:val="00F9495A"/>
    <w:rsid w:val="00FA00D0"/>
    <w:rsid w:val="00FA04E5"/>
    <w:rsid w:val="00FA12CE"/>
    <w:rsid w:val="00FA32CD"/>
    <w:rsid w:val="00FA6339"/>
    <w:rsid w:val="00FB1C9A"/>
    <w:rsid w:val="00FB2E3E"/>
    <w:rsid w:val="00FB4257"/>
    <w:rsid w:val="00FB67FD"/>
    <w:rsid w:val="00FC70F4"/>
    <w:rsid w:val="00FC72D6"/>
    <w:rsid w:val="00FC7D80"/>
    <w:rsid w:val="00FD07EF"/>
    <w:rsid w:val="00FD25A8"/>
    <w:rsid w:val="00FD2DA2"/>
    <w:rsid w:val="00FD6AF7"/>
    <w:rsid w:val="00FE3B0D"/>
    <w:rsid w:val="00FE62F1"/>
    <w:rsid w:val="00FE7FB5"/>
    <w:rsid w:val="00FF217A"/>
    <w:rsid w:val="00FF2912"/>
    <w:rsid w:val="00FF416A"/>
    <w:rsid w:val="00FF5A1D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66E"/>
    <w:rPr>
      <w:sz w:val="24"/>
      <w:szCs w:val="24"/>
    </w:rPr>
  </w:style>
  <w:style w:type="paragraph" w:styleId="1">
    <w:name w:val="heading 1"/>
    <w:basedOn w:val="a"/>
    <w:next w:val="a"/>
    <w:qFormat/>
    <w:rsid w:val="0073566E"/>
    <w:pPr>
      <w:keepNext/>
      <w:spacing w:line="288" w:lineRule="auto"/>
      <w:jc w:val="both"/>
      <w:outlineLvl w:val="0"/>
    </w:pPr>
    <w:rPr>
      <w:rFonts w:ascii="Arial" w:hAnsi="Arial"/>
      <w:i/>
      <w:sz w:val="18"/>
    </w:rPr>
  </w:style>
  <w:style w:type="paragraph" w:styleId="3">
    <w:name w:val="heading 3"/>
    <w:basedOn w:val="a"/>
    <w:next w:val="a"/>
    <w:qFormat/>
    <w:rsid w:val="0073566E"/>
    <w:pPr>
      <w:keepNext/>
      <w:spacing w:line="288" w:lineRule="auto"/>
      <w:ind w:right="121"/>
      <w:jc w:val="both"/>
      <w:outlineLvl w:val="2"/>
    </w:pPr>
    <w:rPr>
      <w:rFonts w:ascii="Arial" w:hAnsi="Arial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566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56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73566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3566E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3566E"/>
    <w:pPr>
      <w:jc w:val="center"/>
    </w:pPr>
    <w:rPr>
      <w:sz w:val="28"/>
    </w:rPr>
  </w:style>
  <w:style w:type="character" w:styleId="a7">
    <w:name w:val="annotation reference"/>
    <w:basedOn w:val="a0"/>
    <w:semiHidden/>
    <w:rsid w:val="0073566E"/>
    <w:rPr>
      <w:sz w:val="16"/>
    </w:rPr>
  </w:style>
  <w:style w:type="paragraph" w:styleId="2">
    <w:name w:val="Body Text 2"/>
    <w:basedOn w:val="a"/>
    <w:rsid w:val="0073566E"/>
    <w:pPr>
      <w:spacing w:before="60"/>
      <w:jc w:val="both"/>
    </w:pPr>
  </w:style>
  <w:style w:type="paragraph" w:customStyle="1" w:styleId="ConsPlusNormal">
    <w:name w:val="ConsPlusNormal"/>
    <w:rsid w:val="00735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B90231"/>
    <w:pPr>
      <w:spacing w:after="120" w:line="480" w:lineRule="auto"/>
      <w:ind w:left="283"/>
    </w:pPr>
  </w:style>
  <w:style w:type="character" w:styleId="a8">
    <w:name w:val="page number"/>
    <w:basedOn w:val="a0"/>
    <w:rsid w:val="000D1B69"/>
  </w:style>
  <w:style w:type="paragraph" w:customStyle="1" w:styleId="a9">
    <w:name w:val="Знак"/>
    <w:basedOn w:val="a"/>
    <w:rsid w:val="007914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045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10DC8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66E"/>
    <w:rPr>
      <w:sz w:val="24"/>
      <w:szCs w:val="24"/>
    </w:rPr>
  </w:style>
  <w:style w:type="paragraph" w:styleId="1">
    <w:name w:val="heading 1"/>
    <w:basedOn w:val="a"/>
    <w:next w:val="a"/>
    <w:qFormat/>
    <w:rsid w:val="0073566E"/>
    <w:pPr>
      <w:keepNext/>
      <w:spacing w:line="288" w:lineRule="auto"/>
      <w:jc w:val="both"/>
      <w:outlineLvl w:val="0"/>
    </w:pPr>
    <w:rPr>
      <w:rFonts w:ascii="Arial" w:hAnsi="Arial"/>
      <w:i/>
      <w:sz w:val="18"/>
    </w:rPr>
  </w:style>
  <w:style w:type="paragraph" w:styleId="3">
    <w:name w:val="heading 3"/>
    <w:basedOn w:val="a"/>
    <w:next w:val="a"/>
    <w:qFormat/>
    <w:rsid w:val="0073566E"/>
    <w:pPr>
      <w:keepNext/>
      <w:spacing w:line="288" w:lineRule="auto"/>
      <w:ind w:right="121"/>
      <w:jc w:val="both"/>
      <w:outlineLvl w:val="2"/>
    </w:pPr>
    <w:rPr>
      <w:rFonts w:ascii="Arial" w:hAnsi="Arial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566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56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73566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3566E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3566E"/>
    <w:pPr>
      <w:jc w:val="center"/>
    </w:pPr>
    <w:rPr>
      <w:sz w:val="28"/>
    </w:rPr>
  </w:style>
  <w:style w:type="character" w:styleId="a7">
    <w:name w:val="annotation reference"/>
    <w:basedOn w:val="a0"/>
    <w:semiHidden/>
    <w:rsid w:val="0073566E"/>
    <w:rPr>
      <w:sz w:val="16"/>
    </w:rPr>
  </w:style>
  <w:style w:type="paragraph" w:styleId="2">
    <w:name w:val="Body Text 2"/>
    <w:basedOn w:val="a"/>
    <w:rsid w:val="0073566E"/>
    <w:pPr>
      <w:spacing w:before="60"/>
      <w:jc w:val="both"/>
    </w:pPr>
  </w:style>
  <w:style w:type="paragraph" w:customStyle="1" w:styleId="ConsPlusNormal">
    <w:name w:val="ConsPlusNormal"/>
    <w:rsid w:val="00735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B90231"/>
    <w:pPr>
      <w:spacing w:after="120" w:line="480" w:lineRule="auto"/>
      <w:ind w:left="283"/>
    </w:pPr>
  </w:style>
  <w:style w:type="character" w:styleId="a8">
    <w:name w:val="page number"/>
    <w:basedOn w:val="a0"/>
    <w:rsid w:val="000D1B69"/>
  </w:style>
  <w:style w:type="paragraph" w:customStyle="1" w:styleId="a9">
    <w:name w:val="Знак"/>
    <w:basedOn w:val="a"/>
    <w:rsid w:val="007914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045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10DC8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9950-D61C-4767-B20C-7513A14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799</Words>
  <Characters>18417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</vt:lpstr>
    </vt:vector>
  </TitlesOfParts>
  <Company>Минфин РТ</Company>
  <LinksUpToDate>false</LinksUpToDate>
  <CharactersWithSpaces>2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</dc:title>
  <dc:creator>1</dc:creator>
  <cp:lastModifiedBy>Садреева Лилия З (FIN-094-PC - sadreeva.l)</cp:lastModifiedBy>
  <cp:revision>50</cp:revision>
  <cp:lastPrinted>2018-10-12T10:30:00Z</cp:lastPrinted>
  <dcterms:created xsi:type="dcterms:W3CDTF">2015-10-13T07:44:00Z</dcterms:created>
  <dcterms:modified xsi:type="dcterms:W3CDTF">2018-11-13T12:40:00Z</dcterms:modified>
</cp:coreProperties>
</file>